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CD262" w14:textId="33AC0870" w:rsidR="00182E63" w:rsidRPr="002E76BD" w:rsidRDefault="00C93C3E" w:rsidP="00534D78">
      <w:pPr>
        <w:widowControl/>
        <w:spacing w:after="30" w:line="360" w:lineRule="exact"/>
        <w:jc w:val="left"/>
        <w:outlineLvl w:val="2"/>
        <w:rPr>
          <w:rFonts w:ascii="ＭＳ ゴシック" w:eastAsia="ＭＳ ゴシック" w:hAnsi="ＭＳ ゴシック"/>
          <w:sz w:val="24"/>
          <w:lang w:eastAsia="zh-CN"/>
        </w:rPr>
      </w:pPr>
      <w:r w:rsidRPr="002E76BD">
        <w:rPr>
          <w:rFonts w:ascii="ＭＳ ゴシック" w:eastAsia="ＭＳ ゴシック" w:hAnsi="ＭＳ ゴシック" w:hint="eastAsia"/>
          <w:sz w:val="24"/>
        </w:rPr>
        <w:t>20</w:t>
      </w:r>
      <w:r w:rsidR="00232BEF" w:rsidRPr="002E76BD">
        <w:rPr>
          <w:rFonts w:ascii="ＭＳ ゴシック" w:eastAsia="ＭＳ ゴシック" w:hAnsi="ＭＳ ゴシック" w:hint="eastAsia"/>
          <w:sz w:val="24"/>
        </w:rPr>
        <w:t>2</w:t>
      </w:r>
      <w:r w:rsidR="00DC10EB">
        <w:rPr>
          <w:rFonts w:ascii="ＭＳ ゴシック" w:eastAsia="ＭＳ ゴシック" w:hAnsi="ＭＳ ゴシック" w:hint="eastAsia"/>
          <w:sz w:val="24"/>
        </w:rPr>
        <w:t>3</w:t>
      </w:r>
      <w:r w:rsidR="00182E63" w:rsidRPr="002E76BD">
        <w:rPr>
          <w:rFonts w:ascii="ＭＳ ゴシック" w:eastAsia="ＭＳ ゴシック" w:hAnsi="ＭＳ ゴシック" w:hint="eastAsia"/>
          <w:sz w:val="24"/>
          <w:lang w:eastAsia="zh-CN"/>
        </w:rPr>
        <w:t xml:space="preserve">年　</w:t>
      </w:r>
      <w:r w:rsidR="00182E63" w:rsidRPr="002E76BD">
        <w:rPr>
          <w:rFonts w:ascii="ＭＳ ゴシック" w:eastAsia="ＭＳ ゴシック" w:hAnsi="ＭＳ ゴシック" w:hint="eastAsia"/>
          <w:sz w:val="24"/>
        </w:rPr>
        <w:t xml:space="preserve">　</w:t>
      </w:r>
      <w:r w:rsidR="00182E63" w:rsidRPr="002E76BD">
        <w:rPr>
          <w:rFonts w:ascii="ＭＳ ゴシック" w:eastAsia="ＭＳ ゴシック" w:hAnsi="ＭＳ ゴシック" w:hint="eastAsia"/>
          <w:sz w:val="24"/>
          <w:lang w:eastAsia="zh-CN"/>
        </w:rPr>
        <w:t>月　　日</w:t>
      </w:r>
    </w:p>
    <w:p w14:paraId="6F8FCCD8" w14:textId="77777777" w:rsidR="00182E63" w:rsidRPr="002E76BD" w:rsidRDefault="00182E63" w:rsidP="00534D78">
      <w:pPr>
        <w:spacing w:line="360" w:lineRule="exact"/>
        <w:rPr>
          <w:rFonts w:ascii="ＭＳ ゴシック" w:eastAsia="ＭＳ ゴシック" w:hAnsi="ＭＳ ゴシック"/>
          <w:sz w:val="24"/>
          <w:lang w:eastAsia="zh-CN"/>
        </w:rPr>
      </w:pPr>
      <w:r w:rsidRPr="002E76BD">
        <w:rPr>
          <w:rFonts w:ascii="ＭＳ ゴシック" w:eastAsia="ＭＳ ゴシック" w:hAnsi="ＭＳ ゴシック" w:hint="eastAsia"/>
          <w:sz w:val="24"/>
        </w:rPr>
        <w:t>一般</w:t>
      </w:r>
      <w:r w:rsidRPr="002E76BD">
        <w:rPr>
          <w:rFonts w:ascii="ＭＳ ゴシック" w:eastAsia="ＭＳ ゴシック" w:hAnsi="ＭＳ ゴシック" w:hint="eastAsia"/>
          <w:sz w:val="24"/>
          <w:lang w:eastAsia="zh-CN"/>
        </w:rPr>
        <w:t>社団法人</w:t>
      </w:r>
      <w:r w:rsidRPr="002E76BD">
        <w:rPr>
          <w:rFonts w:ascii="ＭＳ ゴシック" w:eastAsia="ＭＳ ゴシック" w:hAnsi="ＭＳ ゴシック" w:hint="eastAsia"/>
          <w:kern w:val="0"/>
          <w:sz w:val="24"/>
          <w:lang w:eastAsia="zh-CN"/>
        </w:rPr>
        <w:t xml:space="preserve">日本鋳造協会　</w:t>
      </w:r>
      <w:r w:rsidR="00AB06E7" w:rsidRPr="002E76BD">
        <w:rPr>
          <w:rFonts w:ascii="ＭＳ ゴシック" w:eastAsia="ＭＳ ゴシック" w:hAnsi="ＭＳ ゴシック" w:hint="eastAsia"/>
          <w:kern w:val="0"/>
          <w:sz w:val="24"/>
        </w:rPr>
        <w:t>篠崎</w:t>
      </w:r>
      <w:r w:rsidRPr="002E76BD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Pr="002E76BD">
        <w:rPr>
          <w:rFonts w:ascii="ＭＳ ゴシック" w:eastAsia="ＭＳ ゴシック" w:hAnsi="ＭＳ ゴシック" w:hint="eastAsia"/>
          <w:kern w:val="0"/>
          <w:sz w:val="24"/>
          <w:lang w:eastAsia="zh-CN"/>
        </w:rPr>
        <w:t>宛</w:t>
      </w:r>
    </w:p>
    <w:p w14:paraId="7AB2731A" w14:textId="77777777" w:rsidR="00182E63" w:rsidRPr="002E76BD" w:rsidRDefault="00182E63" w:rsidP="009A0719">
      <w:pPr>
        <w:spacing w:line="360" w:lineRule="exact"/>
        <w:rPr>
          <w:rFonts w:ascii="ＭＳ ゴシック" w:eastAsia="ＭＳ ゴシック" w:hAnsi="ＭＳ ゴシック"/>
        </w:rPr>
      </w:pPr>
      <w:r w:rsidRPr="00937B1E">
        <w:rPr>
          <w:rFonts w:ascii="ＭＳ ゴシック" w:eastAsia="ＭＳ ゴシック" w:hAnsi="ＭＳ ゴシック" w:hint="eastAsia"/>
          <w:spacing w:val="27"/>
          <w:w w:val="81"/>
          <w:kern w:val="0"/>
          <w:fitText w:val="3978" w:id="1683658244"/>
          <w:lang w:eastAsia="zh-TW"/>
        </w:rPr>
        <w:t>（ＦＡＸ：０３－</w:t>
      </w:r>
      <w:r w:rsidRPr="00937B1E">
        <w:rPr>
          <w:rFonts w:ascii="ＭＳ ゴシック" w:eastAsia="ＭＳ ゴシック" w:hAnsi="ＭＳ ゴシック" w:hint="eastAsia"/>
          <w:spacing w:val="27"/>
          <w:w w:val="81"/>
          <w:kern w:val="0"/>
          <w:fitText w:val="3978" w:id="1683658244"/>
        </w:rPr>
        <w:t>３４３３</w:t>
      </w:r>
      <w:r w:rsidRPr="00937B1E">
        <w:rPr>
          <w:rFonts w:ascii="ＭＳ ゴシック" w:eastAsia="ＭＳ ゴシック" w:hAnsi="ＭＳ ゴシック" w:hint="eastAsia"/>
          <w:spacing w:val="27"/>
          <w:w w:val="81"/>
          <w:kern w:val="0"/>
          <w:fitText w:val="3978" w:id="1683658244"/>
          <w:lang w:eastAsia="zh-TW"/>
        </w:rPr>
        <w:t>－</w:t>
      </w:r>
      <w:r w:rsidRPr="00937B1E">
        <w:rPr>
          <w:rFonts w:ascii="ＭＳ ゴシック" w:eastAsia="ＭＳ ゴシック" w:hAnsi="ＭＳ ゴシック" w:hint="eastAsia"/>
          <w:spacing w:val="27"/>
          <w:w w:val="81"/>
          <w:kern w:val="0"/>
          <w:fitText w:val="3978" w:id="1683658244"/>
        </w:rPr>
        <w:t>７４９８</w:t>
      </w:r>
      <w:r w:rsidRPr="00937B1E">
        <w:rPr>
          <w:rFonts w:ascii="ＭＳ ゴシック" w:eastAsia="ＭＳ ゴシック" w:hAnsi="ＭＳ ゴシック" w:hint="eastAsia"/>
          <w:spacing w:val="9"/>
          <w:w w:val="81"/>
          <w:kern w:val="0"/>
          <w:fitText w:val="3978" w:id="1683658244"/>
          <w:lang w:eastAsia="zh-TW"/>
        </w:rPr>
        <w:t>）</w:t>
      </w:r>
    </w:p>
    <w:p w14:paraId="2AF6975F" w14:textId="77777777" w:rsidR="00182E63" w:rsidRPr="002E76BD" w:rsidRDefault="00182E63" w:rsidP="009A0719">
      <w:pPr>
        <w:spacing w:line="360" w:lineRule="exact"/>
        <w:rPr>
          <w:rFonts w:ascii="ＭＳ ゴシック" w:eastAsia="ＭＳ ゴシック" w:hAnsi="ＭＳ ゴシック"/>
          <w:sz w:val="24"/>
        </w:rPr>
      </w:pPr>
      <w:r w:rsidRPr="00F64EC4">
        <w:rPr>
          <w:rFonts w:ascii="ＭＳ ゴシック" w:eastAsia="ＭＳ ゴシック" w:hAnsi="ＭＳ ゴシック" w:hint="eastAsia"/>
          <w:spacing w:val="22"/>
          <w:kern w:val="0"/>
          <w:fitText w:val="3978" w:id="1683658245"/>
        </w:rPr>
        <w:t>（E-Mail：</w:t>
      </w:r>
      <w:r w:rsidR="00AB06E7" w:rsidRPr="00F64EC4">
        <w:rPr>
          <w:rFonts w:ascii="ＭＳ ゴシック" w:eastAsia="ＭＳ ゴシック" w:hAnsi="ＭＳ ゴシック"/>
          <w:spacing w:val="22"/>
          <w:kern w:val="0"/>
          <w:fitText w:val="3978" w:id="1683658245"/>
        </w:rPr>
        <w:t>shinozaki</w:t>
      </w:r>
      <w:r w:rsidRPr="00F64EC4">
        <w:rPr>
          <w:rFonts w:ascii="ＭＳ ゴシック" w:eastAsia="ＭＳ ゴシック" w:hAnsi="ＭＳ ゴシック" w:hint="eastAsia"/>
          <w:spacing w:val="22"/>
          <w:kern w:val="0"/>
          <w:fitText w:val="3978" w:id="1683658245"/>
        </w:rPr>
        <w:t>@foundry.jp</w:t>
      </w:r>
      <w:r w:rsidRPr="00F64EC4">
        <w:rPr>
          <w:rFonts w:ascii="ＭＳ ゴシック" w:eastAsia="ＭＳ ゴシック" w:hAnsi="ＭＳ ゴシック" w:hint="eastAsia"/>
          <w:spacing w:val="-21"/>
          <w:kern w:val="0"/>
          <w:fitText w:val="3978" w:id="1683658245"/>
        </w:rPr>
        <w:t>）</w:t>
      </w:r>
    </w:p>
    <w:p w14:paraId="5119D2C7" w14:textId="61A702E5" w:rsidR="00182E63" w:rsidRPr="002E76BD" w:rsidRDefault="00182E63" w:rsidP="00182E63">
      <w:pPr>
        <w:spacing w:line="400" w:lineRule="exact"/>
        <w:rPr>
          <w:rFonts w:ascii="ＭＳ ゴシック" w:eastAsia="ＭＳ ゴシック" w:hAnsi="ＭＳ ゴシック"/>
          <w:color w:val="FF0000"/>
          <w:kern w:val="0"/>
          <w:sz w:val="28"/>
          <w:szCs w:val="28"/>
        </w:rPr>
      </w:pPr>
      <w:r w:rsidRPr="002E76BD">
        <w:rPr>
          <w:rFonts w:ascii="ＭＳ ゴシック" w:eastAsia="ＭＳ ゴシック" w:hAnsi="ＭＳ ゴシック" w:hint="eastAsia"/>
          <w:color w:val="FF0000"/>
          <w:kern w:val="0"/>
          <w:sz w:val="28"/>
          <w:szCs w:val="28"/>
          <w:lang w:eastAsia="zh-TW"/>
        </w:rPr>
        <w:t>申込締切：</w:t>
      </w:r>
      <w:r w:rsidR="00C93C3E" w:rsidRPr="002E76BD">
        <w:rPr>
          <w:rFonts w:ascii="ＭＳ ゴシック" w:eastAsia="ＭＳ ゴシック" w:hAnsi="ＭＳ ゴシック" w:hint="eastAsia"/>
          <w:color w:val="FF0000"/>
          <w:kern w:val="0"/>
          <w:sz w:val="28"/>
          <w:szCs w:val="28"/>
        </w:rPr>
        <w:t>20</w:t>
      </w:r>
      <w:r w:rsidR="00232BEF" w:rsidRPr="002E76BD">
        <w:rPr>
          <w:rFonts w:ascii="ＭＳ ゴシック" w:eastAsia="ＭＳ ゴシック" w:hAnsi="ＭＳ ゴシック"/>
          <w:color w:val="FF0000"/>
          <w:kern w:val="0"/>
          <w:sz w:val="28"/>
          <w:szCs w:val="28"/>
        </w:rPr>
        <w:t>2</w:t>
      </w:r>
      <w:r w:rsidR="008344E5">
        <w:rPr>
          <w:rFonts w:ascii="ＭＳ ゴシック" w:eastAsia="ＭＳ ゴシック" w:hAnsi="ＭＳ ゴシック" w:hint="eastAsia"/>
          <w:color w:val="FF0000"/>
          <w:kern w:val="0"/>
          <w:sz w:val="28"/>
          <w:szCs w:val="28"/>
        </w:rPr>
        <w:t>3</w:t>
      </w:r>
      <w:r w:rsidRPr="002E76BD">
        <w:rPr>
          <w:rFonts w:ascii="ＭＳ ゴシック" w:eastAsia="ＭＳ ゴシック" w:hAnsi="ＭＳ ゴシック" w:hint="eastAsia"/>
          <w:color w:val="FF0000"/>
          <w:kern w:val="0"/>
          <w:sz w:val="28"/>
          <w:szCs w:val="28"/>
          <w:lang w:eastAsia="zh-TW"/>
        </w:rPr>
        <w:t>年</w:t>
      </w:r>
      <w:r w:rsidR="008344E5">
        <w:rPr>
          <w:rFonts w:ascii="ＭＳ ゴシック" w:eastAsia="ＭＳ ゴシック" w:hAnsi="ＭＳ ゴシック" w:hint="eastAsia"/>
          <w:color w:val="FF0000"/>
          <w:kern w:val="0"/>
          <w:sz w:val="28"/>
          <w:szCs w:val="28"/>
        </w:rPr>
        <w:t>12</w:t>
      </w:r>
      <w:r w:rsidR="00232BEF" w:rsidRPr="002E76BD">
        <w:rPr>
          <w:rFonts w:ascii="ＭＳ ゴシック" w:eastAsia="ＭＳ ゴシック" w:hAnsi="ＭＳ ゴシック" w:hint="eastAsia"/>
          <w:color w:val="FF0000"/>
          <w:kern w:val="0"/>
          <w:sz w:val="28"/>
          <w:szCs w:val="28"/>
        </w:rPr>
        <w:t>月</w:t>
      </w:r>
      <w:r w:rsidR="008344E5">
        <w:rPr>
          <w:rFonts w:ascii="ＭＳ ゴシック" w:eastAsia="ＭＳ ゴシック" w:hAnsi="ＭＳ ゴシック" w:hint="eastAsia"/>
          <w:color w:val="FF0000"/>
          <w:kern w:val="0"/>
          <w:sz w:val="28"/>
          <w:szCs w:val="28"/>
        </w:rPr>
        <w:t>20</w:t>
      </w:r>
      <w:r w:rsidRPr="002E76BD">
        <w:rPr>
          <w:rFonts w:ascii="ＭＳ ゴシック" w:eastAsia="ＭＳ ゴシック" w:hAnsi="ＭＳ ゴシック" w:hint="eastAsia"/>
          <w:color w:val="FF0000"/>
          <w:kern w:val="0"/>
          <w:sz w:val="28"/>
          <w:szCs w:val="28"/>
          <w:lang w:eastAsia="zh-TW"/>
        </w:rPr>
        <w:t>日</w:t>
      </w:r>
      <w:r w:rsidRPr="002E76BD">
        <w:rPr>
          <w:rFonts w:ascii="ＭＳ ゴシック" w:eastAsia="ＭＳ ゴシック" w:hAnsi="ＭＳ ゴシック" w:hint="eastAsia"/>
          <w:color w:val="FF0000"/>
          <w:kern w:val="0"/>
          <w:sz w:val="28"/>
          <w:szCs w:val="28"/>
        </w:rPr>
        <w:t>（</w:t>
      </w:r>
      <w:r w:rsidR="008344E5">
        <w:rPr>
          <w:rFonts w:ascii="ＭＳ ゴシック" w:eastAsia="ＭＳ ゴシック" w:hAnsi="ＭＳ ゴシック" w:hint="eastAsia"/>
          <w:color w:val="FF0000"/>
          <w:kern w:val="0"/>
          <w:sz w:val="28"/>
          <w:szCs w:val="28"/>
        </w:rPr>
        <w:t>水</w:t>
      </w:r>
      <w:r w:rsidR="00232BEF" w:rsidRPr="002E76BD">
        <w:rPr>
          <w:rFonts w:ascii="ＭＳ ゴシック" w:eastAsia="ＭＳ ゴシック" w:hAnsi="ＭＳ ゴシック" w:hint="eastAsia"/>
          <w:color w:val="FF0000"/>
          <w:kern w:val="0"/>
          <w:sz w:val="28"/>
          <w:szCs w:val="28"/>
        </w:rPr>
        <w:t>）</w:t>
      </w:r>
    </w:p>
    <w:p w14:paraId="66B81021" w14:textId="77777777" w:rsidR="00182E63" w:rsidRPr="002E76BD" w:rsidRDefault="00182E63" w:rsidP="00F0556D">
      <w:pPr>
        <w:spacing w:line="320" w:lineRule="exact"/>
        <w:rPr>
          <w:rFonts w:ascii="ＭＳ Ｐゴシック" w:eastAsia="ＭＳ Ｐゴシック" w:hAnsi="ＭＳ Ｐゴシック"/>
          <w:lang w:eastAsia="zh-TW"/>
        </w:rPr>
      </w:pPr>
    </w:p>
    <w:p w14:paraId="3E4FBB26" w14:textId="77777777" w:rsidR="00182E63" w:rsidRPr="002E76BD" w:rsidRDefault="00182E63" w:rsidP="00182E63">
      <w:pPr>
        <w:spacing w:line="40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2E76BD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参加</w:t>
      </w:r>
      <w:r w:rsidRPr="002E76BD">
        <w:rPr>
          <w:rFonts w:ascii="ＭＳ ゴシック" w:eastAsia="ＭＳ ゴシック" w:hAnsi="ＭＳ ゴシック" w:hint="eastAsia"/>
          <w:b/>
          <w:sz w:val="32"/>
          <w:szCs w:val="32"/>
          <w:lang w:eastAsia="zh-TW"/>
        </w:rPr>
        <w:t>申込書</w:t>
      </w:r>
    </w:p>
    <w:p w14:paraId="13CB6FA2" w14:textId="77777777" w:rsidR="00182E63" w:rsidRPr="002E76BD" w:rsidRDefault="00182E63" w:rsidP="009A0719">
      <w:pPr>
        <w:spacing w:line="240" w:lineRule="exact"/>
        <w:jc w:val="center"/>
        <w:rPr>
          <w:rFonts w:ascii="ＭＳ ゴシック" w:eastAsia="ＭＳ ゴシック" w:hAnsi="ＭＳ ゴシック"/>
          <w:b/>
          <w:szCs w:val="21"/>
        </w:rPr>
      </w:pPr>
    </w:p>
    <w:p w14:paraId="7E86509F" w14:textId="4BB9FDAA" w:rsidR="00182E63" w:rsidRPr="002E76BD" w:rsidRDefault="00C93C3E" w:rsidP="00182E63">
      <w:pPr>
        <w:spacing w:line="32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2E76BD">
        <w:rPr>
          <w:rFonts w:ascii="ＭＳ ゴシック" w:eastAsia="ＭＳ ゴシック" w:hAnsi="ＭＳ ゴシック" w:hint="eastAsia"/>
          <w:b/>
          <w:sz w:val="28"/>
          <w:szCs w:val="28"/>
        </w:rPr>
        <w:t>20</w:t>
      </w:r>
      <w:r w:rsidR="00232BEF" w:rsidRPr="002E76BD">
        <w:rPr>
          <w:rFonts w:ascii="ＭＳ ゴシック" w:eastAsia="ＭＳ ゴシック" w:hAnsi="ＭＳ ゴシック" w:hint="eastAsia"/>
          <w:b/>
          <w:sz w:val="28"/>
          <w:szCs w:val="28"/>
        </w:rPr>
        <w:t>2</w:t>
      </w:r>
      <w:r w:rsidR="008344E5">
        <w:rPr>
          <w:rFonts w:ascii="ＭＳ ゴシック" w:eastAsia="ＭＳ ゴシック" w:hAnsi="ＭＳ ゴシック" w:hint="eastAsia"/>
          <w:b/>
          <w:sz w:val="28"/>
          <w:szCs w:val="28"/>
        </w:rPr>
        <w:t>3</w:t>
      </w:r>
      <w:r w:rsidR="00182E63" w:rsidRPr="002E76BD">
        <w:rPr>
          <w:rFonts w:ascii="ＭＳ ゴシック" w:eastAsia="ＭＳ ゴシック" w:hAnsi="ＭＳ ゴシック" w:hint="eastAsia"/>
          <w:b/>
          <w:sz w:val="28"/>
          <w:szCs w:val="28"/>
        </w:rPr>
        <w:t>年度第</w:t>
      </w:r>
      <w:r w:rsidR="005F74E7">
        <w:rPr>
          <w:rFonts w:ascii="ＭＳ ゴシック" w:eastAsia="ＭＳ ゴシック" w:hAnsi="ＭＳ ゴシック" w:hint="eastAsia"/>
          <w:b/>
          <w:sz w:val="28"/>
          <w:szCs w:val="28"/>
        </w:rPr>
        <w:t>3</w:t>
      </w:r>
      <w:r w:rsidR="00182E63" w:rsidRPr="002E76BD">
        <w:rPr>
          <w:rFonts w:ascii="ＭＳ ゴシック" w:eastAsia="ＭＳ ゴシック" w:hAnsi="ＭＳ ゴシック" w:hint="eastAsia"/>
          <w:b/>
          <w:sz w:val="28"/>
          <w:szCs w:val="28"/>
        </w:rPr>
        <w:t>回</w:t>
      </w:r>
      <w:r w:rsidR="00232BEF" w:rsidRPr="002E76BD">
        <w:rPr>
          <w:rFonts w:ascii="ＭＳ ゴシック" w:eastAsia="ＭＳ ゴシック" w:hAnsi="ＭＳ ゴシック" w:hint="eastAsia"/>
          <w:b/>
          <w:sz w:val="28"/>
          <w:szCs w:val="28"/>
        </w:rPr>
        <w:t>Web</w:t>
      </w:r>
      <w:r w:rsidR="00182E63" w:rsidRPr="002E76BD">
        <w:rPr>
          <w:rFonts w:ascii="ＭＳ ゴシック" w:eastAsia="ＭＳ ゴシック" w:hAnsi="ＭＳ ゴシック" w:hint="eastAsia"/>
          <w:b/>
          <w:sz w:val="28"/>
          <w:szCs w:val="28"/>
        </w:rPr>
        <w:t>鋳造技術研修会</w:t>
      </w:r>
    </w:p>
    <w:p w14:paraId="01CFDB80" w14:textId="2D7E444E" w:rsidR="00182E63" w:rsidRPr="002E76BD" w:rsidRDefault="00182E63" w:rsidP="00182E63">
      <w:pPr>
        <w:spacing w:line="32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2E76BD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C93C3E" w:rsidRPr="002E76BD">
        <w:rPr>
          <w:rFonts w:ascii="ＭＳ ゴシック" w:eastAsia="ＭＳ ゴシック" w:hAnsi="ＭＳ ゴシック" w:hint="eastAsia"/>
          <w:b/>
          <w:sz w:val="28"/>
          <w:szCs w:val="28"/>
        </w:rPr>
        <w:t>20</w:t>
      </w:r>
      <w:r w:rsidR="00232BEF" w:rsidRPr="002E76BD">
        <w:rPr>
          <w:rFonts w:ascii="ＭＳ ゴシック" w:eastAsia="ＭＳ ゴシック" w:hAnsi="ＭＳ ゴシック" w:hint="eastAsia"/>
          <w:b/>
          <w:sz w:val="28"/>
          <w:szCs w:val="28"/>
        </w:rPr>
        <w:t>2</w:t>
      </w:r>
      <w:r w:rsidR="008344E5">
        <w:rPr>
          <w:rFonts w:ascii="ＭＳ ゴシック" w:eastAsia="ＭＳ ゴシック" w:hAnsi="ＭＳ ゴシック" w:hint="eastAsia"/>
          <w:b/>
          <w:sz w:val="28"/>
          <w:szCs w:val="28"/>
        </w:rPr>
        <w:t>4</w:t>
      </w:r>
      <w:r w:rsidRPr="002E76BD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8344E5">
        <w:rPr>
          <w:rFonts w:ascii="ＭＳ ゴシック" w:eastAsia="ＭＳ ゴシック" w:hAnsi="ＭＳ ゴシック" w:hint="eastAsia"/>
          <w:b/>
          <w:sz w:val="28"/>
          <w:szCs w:val="28"/>
        </w:rPr>
        <w:t>1</w:t>
      </w:r>
      <w:r w:rsidRPr="002E76BD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8344E5">
        <w:rPr>
          <w:rFonts w:ascii="ＭＳ ゴシック" w:eastAsia="ＭＳ ゴシック" w:hAnsi="ＭＳ ゴシック" w:hint="eastAsia"/>
          <w:b/>
          <w:sz w:val="28"/>
          <w:szCs w:val="28"/>
        </w:rPr>
        <w:t>19</w:t>
      </w:r>
      <w:r w:rsidRPr="002E76BD">
        <w:rPr>
          <w:rFonts w:ascii="ＭＳ ゴシック" w:eastAsia="ＭＳ ゴシック" w:hAnsi="ＭＳ ゴシック" w:hint="eastAsia"/>
          <w:b/>
          <w:sz w:val="28"/>
          <w:szCs w:val="28"/>
        </w:rPr>
        <w:t>日</w:t>
      </w:r>
      <w:r w:rsidR="00232BEF" w:rsidRPr="002E76BD">
        <w:rPr>
          <w:rFonts w:ascii="ＭＳ ゴシック" w:eastAsia="ＭＳ ゴシック" w:hAnsi="ＭＳ ゴシック" w:hint="eastAsia"/>
          <w:b/>
          <w:sz w:val="28"/>
          <w:szCs w:val="28"/>
        </w:rPr>
        <w:t>Web</w:t>
      </w:r>
      <w:r w:rsidR="00C93C3E" w:rsidRPr="002E76BD">
        <w:rPr>
          <w:rFonts w:ascii="ＭＳ ゴシック" w:eastAsia="ＭＳ ゴシック" w:hAnsi="ＭＳ ゴシック" w:hint="eastAsia"/>
          <w:b/>
          <w:sz w:val="28"/>
          <w:szCs w:val="28"/>
        </w:rPr>
        <w:t>開催</w:t>
      </w:r>
      <w:r w:rsidRPr="002E76BD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6"/>
        <w:gridCol w:w="993"/>
        <w:gridCol w:w="1615"/>
        <w:gridCol w:w="607"/>
        <w:gridCol w:w="408"/>
        <w:gridCol w:w="726"/>
        <w:gridCol w:w="181"/>
        <w:gridCol w:w="2988"/>
      </w:tblGrid>
      <w:tr w:rsidR="00182E63" w:rsidRPr="002E76BD" w14:paraId="29C82B4C" w14:textId="77777777" w:rsidTr="00327763">
        <w:trPr>
          <w:trHeight w:val="921"/>
          <w:jc w:val="center"/>
        </w:trPr>
        <w:tc>
          <w:tcPr>
            <w:tcW w:w="1316" w:type="dxa"/>
            <w:vAlign w:val="center"/>
          </w:tcPr>
          <w:p w14:paraId="1E247B2B" w14:textId="77777777" w:rsidR="00182E63" w:rsidRPr="002E76BD" w:rsidRDefault="00182E63" w:rsidP="002E665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E76B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会　社　名</w:t>
            </w:r>
          </w:p>
        </w:tc>
        <w:tc>
          <w:tcPr>
            <w:tcW w:w="7518" w:type="dxa"/>
            <w:gridSpan w:val="7"/>
            <w:vAlign w:val="center"/>
          </w:tcPr>
          <w:p w14:paraId="7895E6E7" w14:textId="77777777" w:rsidR="00182E63" w:rsidRPr="002E76BD" w:rsidRDefault="00182E63" w:rsidP="002E665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82E63" w:rsidRPr="002E76BD" w14:paraId="36D3DE20" w14:textId="77777777" w:rsidTr="00327763">
        <w:trPr>
          <w:trHeight w:val="978"/>
          <w:jc w:val="center"/>
        </w:trPr>
        <w:tc>
          <w:tcPr>
            <w:tcW w:w="1316" w:type="dxa"/>
            <w:vAlign w:val="center"/>
          </w:tcPr>
          <w:p w14:paraId="7F31D45A" w14:textId="77777777" w:rsidR="00182E63" w:rsidRPr="002E76BD" w:rsidRDefault="00182E63" w:rsidP="002E665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E76B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　在　地</w:t>
            </w:r>
          </w:p>
        </w:tc>
        <w:tc>
          <w:tcPr>
            <w:tcW w:w="7518" w:type="dxa"/>
            <w:gridSpan w:val="7"/>
          </w:tcPr>
          <w:p w14:paraId="35AC876B" w14:textId="77777777" w:rsidR="00182E63" w:rsidRPr="002E76BD" w:rsidRDefault="00182E63" w:rsidP="002E665E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2E76BD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</w:p>
        </w:tc>
      </w:tr>
      <w:tr w:rsidR="00182E63" w:rsidRPr="002E76BD" w14:paraId="41A74F18" w14:textId="77777777" w:rsidTr="00327763">
        <w:trPr>
          <w:trHeight w:val="836"/>
          <w:jc w:val="center"/>
        </w:trPr>
        <w:tc>
          <w:tcPr>
            <w:tcW w:w="1316" w:type="dxa"/>
            <w:vAlign w:val="center"/>
          </w:tcPr>
          <w:p w14:paraId="78FD4BB0" w14:textId="77777777" w:rsidR="00182E63" w:rsidRPr="002E76BD" w:rsidRDefault="00182E63" w:rsidP="002E665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E76B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連　絡　者</w:t>
            </w:r>
          </w:p>
        </w:tc>
        <w:tc>
          <w:tcPr>
            <w:tcW w:w="993" w:type="dxa"/>
            <w:vAlign w:val="center"/>
          </w:tcPr>
          <w:p w14:paraId="284D8584" w14:textId="77777777" w:rsidR="00182E63" w:rsidRPr="002E76BD" w:rsidRDefault="00182E63" w:rsidP="002E665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E76BD">
              <w:rPr>
                <w:rFonts w:ascii="ＭＳ Ｐゴシック" w:eastAsia="ＭＳ Ｐゴシック" w:hAnsi="ＭＳ Ｐゴシック" w:hint="eastAsia"/>
              </w:rPr>
              <w:t>所 属</w:t>
            </w:r>
          </w:p>
        </w:tc>
        <w:tc>
          <w:tcPr>
            <w:tcW w:w="2630" w:type="dxa"/>
            <w:gridSpan w:val="3"/>
            <w:vAlign w:val="center"/>
          </w:tcPr>
          <w:p w14:paraId="4107E60E" w14:textId="77777777" w:rsidR="00182E63" w:rsidRPr="002E76BD" w:rsidRDefault="00182E63" w:rsidP="002E665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67117D67" w14:textId="77777777" w:rsidR="00182E63" w:rsidRPr="002E76BD" w:rsidRDefault="00182E63" w:rsidP="002E665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E76BD">
              <w:rPr>
                <w:rFonts w:ascii="ＭＳ Ｐゴシック" w:eastAsia="ＭＳ Ｐゴシック" w:hAnsi="ＭＳ Ｐゴシック" w:hint="eastAsia"/>
              </w:rPr>
              <w:t xml:space="preserve">氏 </w:t>
            </w:r>
            <w:r w:rsidRPr="002E76BD">
              <w:rPr>
                <w:rFonts w:ascii="ＭＳ Ｐゴシック" w:eastAsia="ＭＳ Ｐゴシック" w:hAnsi="ＭＳ Ｐゴシック"/>
              </w:rPr>
              <w:t xml:space="preserve"> </w:t>
            </w:r>
            <w:r w:rsidRPr="002E76BD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2988" w:type="dxa"/>
            <w:vAlign w:val="center"/>
          </w:tcPr>
          <w:p w14:paraId="2504BBDA" w14:textId="77777777" w:rsidR="00182E63" w:rsidRPr="002E76BD" w:rsidRDefault="00182E63" w:rsidP="002E665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82E63" w:rsidRPr="002E76BD" w14:paraId="58C82476" w14:textId="77777777" w:rsidTr="009A0719">
        <w:trPr>
          <w:trHeight w:val="732"/>
          <w:jc w:val="center"/>
        </w:trPr>
        <w:tc>
          <w:tcPr>
            <w:tcW w:w="1316" w:type="dxa"/>
            <w:vAlign w:val="center"/>
          </w:tcPr>
          <w:p w14:paraId="4A922EB3" w14:textId="77777777" w:rsidR="00182E63" w:rsidRPr="002E76BD" w:rsidRDefault="00182E63" w:rsidP="002E665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E76BD">
              <w:rPr>
                <w:rFonts w:ascii="ＭＳ Ｐゴシック" w:eastAsia="ＭＳ Ｐゴシック" w:hAnsi="ＭＳ Ｐゴシック" w:hint="eastAsia"/>
                <w:sz w:val="24"/>
              </w:rPr>
              <w:t>Ｔ Ｅ Ｌ</w:t>
            </w:r>
          </w:p>
        </w:tc>
        <w:tc>
          <w:tcPr>
            <w:tcW w:w="3215" w:type="dxa"/>
            <w:gridSpan w:val="3"/>
            <w:vAlign w:val="center"/>
          </w:tcPr>
          <w:p w14:paraId="651660D7" w14:textId="77777777" w:rsidR="00182E63" w:rsidRPr="002E76BD" w:rsidRDefault="00182E63" w:rsidP="002E665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68E13D0" w14:textId="77777777" w:rsidR="00182E63" w:rsidRPr="002E76BD" w:rsidRDefault="00182E63" w:rsidP="002E665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E76BD">
              <w:rPr>
                <w:rFonts w:ascii="ＭＳ Ｐゴシック" w:eastAsia="ＭＳ Ｐゴシック" w:hAnsi="ＭＳ Ｐゴシック" w:hint="eastAsia"/>
                <w:sz w:val="24"/>
              </w:rPr>
              <w:t>F A</w:t>
            </w:r>
            <w:r w:rsidRPr="002E76BD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Pr="002E76BD">
              <w:rPr>
                <w:rFonts w:ascii="ＭＳ Ｐゴシック" w:eastAsia="ＭＳ Ｐゴシック" w:hAnsi="ＭＳ Ｐゴシック" w:hint="eastAsia"/>
                <w:sz w:val="24"/>
              </w:rPr>
              <w:t>X</w:t>
            </w:r>
          </w:p>
        </w:tc>
        <w:tc>
          <w:tcPr>
            <w:tcW w:w="3169" w:type="dxa"/>
            <w:gridSpan w:val="2"/>
            <w:vAlign w:val="center"/>
          </w:tcPr>
          <w:p w14:paraId="339AE822" w14:textId="77777777" w:rsidR="00182E63" w:rsidRPr="002E76BD" w:rsidRDefault="00182E63" w:rsidP="002E665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82E63" w:rsidRPr="002E76BD" w14:paraId="057CCBC2" w14:textId="77777777" w:rsidTr="009A0719">
        <w:trPr>
          <w:trHeight w:val="732"/>
          <w:jc w:val="center"/>
        </w:trPr>
        <w:tc>
          <w:tcPr>
            <w:tcW w:w="1316" w:type="dxa"/>
            <w:tcBorders>
              <w:bottom w:val="single" w:sz="24" w:space="0" w:color="auto"/>
            </w:tcBorders>
            <w:vAlign w:val="center"/>
          </w:tcPr>
          <w:p w14:paraId="112BA0FB" w14:textId="77777777" w:rsidR="00182E63" w:rsidRPr="002E76BD" w:rsidRDefault="00182E63" w:rsidP="002E665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E76BD">
              <w:rPr>
                <w:rFonts w:ascii="ＭＳ Ｐゴシック" w:eastAsia="ＭＳ Ｐゴシック" w:hAnsi="ＭＳ Ｐゴシック" w:hint="eastAsia"/>
                <w:sz w:val="24"/>
              </w:rPr>
              <w:t>E</w:t>
            </w:r>
            <w:r w:rsidRPr="002E76BD">
              <w:rPr>
                <w:rFonts w:ascii="ＭＳ Ｐゴシック" w:eastAsia="ＭＳ Ｐゴシック" w:hAnsi="ＭＳ Ｐゴシック"/>
                <w:sz w:val="24"/>
              </w:rPr>
              <w:t>-mail</w:t>
            </w:r>
          </w:p>
        </w:tc>
        <w:tc>
          <w:tcPr>
            <w:tcW w:w="7518" w:type="dxa"/>
            <w:gridSpan w:val="7"/>
            <w:tcBorders>
              <w:bottom w:val="single" w:sz="24" w:space="0" w:color="auto"/>
            </w:tcBorders>
            <w:vAlign w:val="center"/>
          </w:tcPr>
          <w:p w14:paraId="51CB760E" w14:textId="77777777" w:rsidR="00182E63" w:rsidRPr="002E76BD" w:rsidRDefault="00182E63" w:rsidP="002E665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A0719" w:rsidRPr="002E76BD" w14:paraId="49BE5E50" w14:textId="77777777" w:rsidTr="009A0719">
        <w:trPr>
          <w:trHeight w:val="493"/>
          <w:jc w:val="center"/>
        </w:trPr>
        <w:tc>
          <w:tcPr>
            <w:tcW w:w="4531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0D8573CA" w14:textId="315859C9" w:rsidR="009A0719" w:rsidRPr="002E76BD" w:rsidRDefault="009A0719" w:rsidP="009A071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A0719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請求書発行　　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 xml:space="preserve">　　〇で囲んでください</w:t>
            </w:r>
          </w:p>
        </w:tc>
        <w:tc>
          <w:tcPr>
            <w:tcW w:w="4303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3B7B598" w14:textId="25794FF5" w:rsidR="009A0719" w:rsidRPr="002E76BD" w:rsidRDefault="009A0719" w:rsidP="009A0719">
            <w:pPr>
              <w:ind w:left="81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A0719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希望します　　・　　希望しません</w:t>
            </w:r>
          </w:p>
        </w:tc>
      </w:tr>
      <w:tr w:rsidR="00182E63" w:rsidRPr="002E76BD" w14:paraId="609BDA3D" w14:textId="77777777" w:rsidTr="009A0719">
        <w:trPr>
          <w:trHeight w:val="581"/>
          <w:jc w:val="center"/>
        </w:trPr>
        <w:tc>
          <w:tcPr>
            <w:tcW w:w="1316" w:type="dxa"/>
            <w:tcBorders>
              <w:top w:val="single" w:sz="24" w:space="0" w:color="auto"/>
            </w:tcBorders>
            <w:vAlign w:val="center"/>
          </w:tcPr>
          <w:p w14:paraId="1FA18EB2" w14:textId="77777777" w:rsidR="00182E63" w:rsidRPr="002E76BD" w:rsidRDefault="00182E63" w:rsidP="002E665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E76B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溶解設備</w:t>
            </w:r>
          </w:p>
        </w:tc>
        <w:tc>
          <w:tcPr>
            <w:tcW w:w="7518" w:type="dxa"/>
            <w:gridSpan w:val="7"/>
            <w:tcBorders>
              <w:top w:val="single" w:sz="24" w:space="0" w:color="auto"/>
            </w:tcBorders>
            <w:vAlign w:val="center"/>
          </w:tcPr>
          <w:p w14:paraId="13EC0581" w14:textId="77777777" w:rsidR="00182E63" w:rsidRPr="002E76BD" w:rsidRDefault="00182E63" w:rsidP="002E665E">
            <w:pPr>
              <w:ind w:left="81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1.キュポラ　2.電気炉（高周波炉・低周波炉） 3.その他(                )</w:t>
            </w:r>
          </w:p>
        </w:tc>
      </w:tr>
      <w:tr w:rsidR="00182E63" w:rsidRPr="002E76BD" w14:paraId="7E070C9F" w14:textId="77777777" w:rsidTr="009A0719">
        <w:trPr>
          <w:trHeight w:val="688"/>
          <w:jc w:val="center"/>
        </w:trPr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14:paraId="56102EB9" w14:textId="77777777" w:rsidR="00182E63" w:rsidRPr="002E76BD" w:rsidRDefault="00182E63" w:rsidP="002E665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E76BD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産材質</w:t>
            </w:r>
          </w:p>
        </w:tc>
        <w:tc>
          <w:tcPr>
            <w:tcW w:w="2608" w:type="dxa"/>
            <w:gridSpan w:val="2"/>
            <w:tcBorders>
              <w:bottom w:val="single" w:sz="4" w:space="0" w:color="auto"/>
            </w:tcBorders>
            <w:vAlign w:val="center"/>
          </w:tcPr>
          <w:p w14:paraId="45DD63DF" w14:textId="77777777" w:rsidR="00182E63" w:rsidRPr="002E76BD" w:rsidRDefault="00182E63" w:rsidP="009A071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1.</w:t>
            </w:r>
            <w:r w:rsidRPr="002E76BD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F</w:t>
            </w: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2E76BD">
              <w:rPr>
                <w:rFonts w:ascii="ＭＳ ゴシック" w:eastAsia="ＭＳ ゴシック" w:hAnsi="ＭＳ ゴシック"/>
                <w:sz w:val="20"/>
                <w:szCs w:val="20"/>
              </w:rPr>
              <w:t>C</w:t>
            </w: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</w:t>
            </w:r>
            <w:r w:rsidRPr="002E76BD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 </w:t>
            </w: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2.</w:t>
            </w:r>
            <w:r w:rsidRPr="002E76BD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FC</w:t>
            </w: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D</w:t>
            </w:r>
          </w:p>
          <w:p w14:paraId="594D34BB" w14:textId="421E2047" w:rsidR="00182E63" w:rsidRPr="002E76BD" w:rsidRDefault="00182E63" w:rsidP="009A071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3.その他(　　　　　　</w:t>
            </w:r>
            <w:r w:rsidR="009A071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)</w:t>
            </w:r>
          </w:p>
        </w:tc>
        <w:tc>
          <w:tcPr>
            <w:tcW w:w="1015" w:type="dxa"/>
            <w:gridSpan w:val="2"/>
            <w:tcBorders>
              <w:bottom w:val="single" w:sz="4" w:space="0" w:color="auto"/>
            </w:tcBorders>
            <w:vAlign w:val="center"/>
          </w:tcPr>
          <w:p w14:paraId="01ECD828" w14:textId="77777777" w:rsidR="00182E63" w:rsidRPr="002E76BD" w:rsidRDefault="00182E63" w:rsidP="002E665E">
            <w:pPr>
              <w:ind w:left="7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造型法</w:t>
            </w:r>
          </w:p>
        </w:tc>
        <w:tc>
          <w:tcPr>
            <w:tcW w:w="3895" w:type="dxa"/>
            <w:gridSpan w:val="3"/>
            <w:tcBorders>
              <w:bottom w:val="single" w:sz="4" w:space="0" w:color="auto"/>
            </w:tcBorders>
            <w:vAlign w:val="center"/>
          </w:tcPr>
          <w:p w14:paraId="762D316C" w14:textId="77777777" w:rsidR="00182E63" w:rsidRPr="002E76BD" w:rsidRDefault="00182E63" w:rsidP="002E665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1.</w:t>
            </w:r>
            <w:r w:rsidRPr="002E76BD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自硬性 </w:t>
            </w:r>
            <w:r w:rsidRPr="002E76BD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</w:t>
            </w: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2.</w:t>
            </w:r>
            <w:r w:rsidRPr="002E76BD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型</w:t>
            </w:r>
          </w:p>
          <w:p w14:paraId="3ECDF399" w14:textId="77777777" w:rsidR="00182E63" w:rsidRPr="002E76BD" w:rsidRDefault="00182E63" w:rsidP="002E665E">
            <w:pPr>
              <w:rPr>
                <w:rFonts w:ascii="ＭＳ Ｐゴシック" w:eastAsia="ＭＳ Ｐゴシック" w:hAnsi="ＭＳ Ｐゴシック"/>
              </w:rPr>
            </w:pP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3. その他(　　　 </w:t>
            </w:r>
            <w:r w:rsidRPr="002E76BD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  </w:t>
            </w: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 )</w:t>
            </w:r>
          </w:p>
        </w:tc>
      </w:tr>
      <w:tr w:rsidR="00182E63" w:rsidRPr="002E76BD" w14:paraId="38A4CED2" w14:textId="77777777" w:rsidTr="00327763">
        <w:trPr>
          <w:trHeight w:val="902"/>
          <w:jc w:val="center"/>
        </w:trPr>
        <w:tc>
          <w:tcPr>
            <w:tcW w:w="1316" w:type="dxa"/>
            <w:vMerge w:val="restart"/>
            <w:vAlign w:val="center"/>
          </w:tcPr>
          <w:p w14:paraId="6F7C1A02" w14:textId="77777777" w:rsidR="00182E63" w:rsidRPr="002E76BD" w:rsidRDefault="00182E63" w:rsidP="002E665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E76B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参　加　者</w:t>
            </w:r>
          </w:p>
          <w:p w14:paraId="06FEAE73" w14:textId="77777777" w:rsidR="00182E63" w:rsidRPr="002E76BD" w:rsidRDefault="00182E63" w:rsidP="002E665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73771EA8" w14:textId="77777777" w:rsidR="00182E63" w:rsidRPr="002E76BD" w:rsidRDefault="00182E63" w:rsidP="002E665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E76BD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2630" w:type="dxa"/>
            <w:gridSpan w:val="3"/>
            <w:vAlign w:val="center"/>
          </w:tcPr>
          <w:p w14:paraId="3BE00BAB" w14:textId="77777777" w:rsidR="00182E63" w:rsidRPr="002E76BD" w:rsidRDefault="00182E63" w:rsidP="002E665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1D2C63AF" w14:textId="77777777" w:rsidR="00232BEF" w:rsidRPr="002E76BD" w:rsidRDefault="00232BEF" w:rsidP="00232BEF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2E76BD">
              <w:rPr>
                <w:rFonts w:ascii="ＭＳ Ｐゴシック" w:eastAsia="ＭＳ Ｐゴシック" w:hAnsi="ＭＳ Ｐゴシック" w:hint="eastAsia"/>
              </w:rPr>
              <w:t>所属</w:t>
            </w:r>
          </w:p>
          <w:p w14:paraId="4AF8EBC4" w14:textId="77777777" w:rsidR="00182E63" w:rsidRPr="002E76BD" w:rsidRDefault="00232BEF" w:rsidP="00232BE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E76BD">
              <w:rPr>
                <w:rFonts w:ascii="ＭＳ Ｐゴシック" w:eastAsia="ＭＳ Ｐゴシック" w:hAnsi="ＭＳ Ｐゴシック" w:hint="eastAsia"/>
              </w:rPr>
              <w:t xml:space="preserve">役 </w:t>
            </w:r>
            <w:r w:rsidRPr="002E76BD">
              <w:rPr>
                <w:rFonts w:ascii="ＭＳ Ｐゴシック" w:eastAsia="ＭＳ Ｐゴシック" w:hAnsi="ＭＳ Ｐゴシック"/>
              </w:rPr>
              <w:t xml:space="preserve"> </w:t>
            </w:r>
            <w:r w:rsidRPr="002E76BD">
              <w:rPr>
                <w:rFonts w:ascii="ＭＳ Ｐゴシック" w:eastAsia="ＭＳ Ｐゴシック" w:hAnsi="ＭＳ Ｐゴシック" w:hint="eastAsia"/>
              </w:rPr>
              <w:t>職</w:t>
            </w:r>
          </w:p>
        </w:tc>
        <w:tc>
          <w:tcPr>
            <w:tcW w:w="2988" w:type="dxa"/>
            <w:vAlign w:val="center"/>
          </w:tcPr>
          <w:p w14:paraId="4A79AB13" w14:textId="77777777" w:rsidR="00182E63" w:rsidRPr="002E76BD" w:rsidRDefault="00182E63" w:rsidP="002E665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182E63" w:rsidRPr="002E76BD" w14:paraId="39CBABFE" w14:textId="77777777" w:rsidTr="00327763">
        <w:trPr>
          <w:trHeight w:val="844"/>
          <w:jc w:val="center"/>
        </w:trPr>
        <w:tc>
          <w:tcPr>
            <w:tcW w:w="1316" w:type="dxa"/>
            <w:vMerge/>
            <w:vAlign w:val="center"/>
          </w:tcPr>
          <w:p w14:paraId="259F1CBE" w14:textId="77777777" w:rsidR="00182E63" w:rsidRPr="002E76BD" w:rsidRDefault="00182E63" w:rsidP="002E665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5F51" w14:textId="77777777" w:rsidR="00182E63" w:rsidRPr="002E76BD" w:rsidRDefault="00182E63" w:rsidP="002E665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E76BD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8C66" w14:textId="77777777" w:rsidR="00182E63" w:rsidRPr="002E76BD" w:rsidRDefault="00182E63" w:rsidP="002E665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2D6D" w14:textId="77777777" w:rsidR="00182E63" w:rsidRPr="002E76BD" w:rsidRDefault="00182E63" w:rsidP="002E665E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2E76BD">
              <w:rPr>
                <w:rFonts w:ascii="ＭＳ Ｐゴシック" w:eastAsia="ＭＳ Ｐゴシック" w:hAnsi="ＭＳ Ｐゴシック" w:hint="eastAsia"/>
              </w:rPr>
              <w:t>所属</w:t>
            </w:r>
          </w:p>
          <w:p w14:paraId="1D89788E" w14:textId="77777777" w:rsidR="00182E63" w:rsidRPr="002E76BD" w:rsidRDefault="00182E63" w:rsidP="002E665E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2E76BD">
              <w:rPr>
                <w:rFonts w:ascii="ＭＳ Ｐゴシック" w:eastAsia="ＭＳ Ｐゴシック" w:hAnsi="ＭＳ Ｐゴシック" w:hint="eastAsia"/>
              </w:rPr>
              <w:t>役職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9DC7" w14:textId="77777777" w:rsidR="00182E63" w:rsidRPr="002E76BD" w:rsidRDefault="00182E63" w:rsidP="002E665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82E63" w:rsidRPr="002E76BD" w14:paraId="20599F79" w14:textId="77777777" w:rsidTr="00327763">
        <w:trPr>
          <w:trHeight w:val="841"/>
          <w:jc w:val="center"/>
        </w:trPr>
        <w:tc>
          <w:tcPr>
            <w:tcW w:w="1316" w:type="dxa"/>
            <w:vMerge/>
            <w:vAlign w:val="center"/>
          </w:tcPr>
          <w:p w14:paraId="5591FACD" w14:textId="77777777" w:rsidR="00182E63" w:rsidRPr="002E76BD" w:rsidRDefault="00182E63" w:rsidP="002E665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67E8" w14:textId="77777777" w:rsidR="00182E63" w:rsidRPr="002E76BD" w:rsidRDefault="00182E63" w:rsidP="002E665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E76BD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1C86" w14:textId="77777777" w:rsidR="00182E63" w:rsidRPr="002E76BD" w:rsidRDefault="00182E63" w:rsidP="002E665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3A71" w14:textId="77777777" w:rsidR="00182E63" w:rsidRPr="002E76BD" w:rsidRDefault="00182E63" w:rsidP="002E665E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2E76BD">
              <w:rPr>
                <w:rFonts w:ascii="ＭＳ Ｐゴシック" w:eastAsia="ＭＳ Ｐゴシック" w:hAnsi="ＭＳ Ｐゴシック" w:hint="eastAsia"/>
              </w:rPr>
              <w:t>所属</w:t>
            </w:r>
          </w:p>
          <w:p w14:paraId="3657BAF9" w14:textId="77777777" w:rsidR="00182E63" w:rsidRPr="002E76BD" w:rsidRDefault="00182E63" w:rsidP="002E665E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2E76BD">
              <w:rPr>
                <w:rFonts w:ascii="ＭＳ Ｐゴシック" w:eastAsia="ＭＳ Ｐゴシック" w:hAnsi="ＭＳ Ｐゴシック" w:hint="eastAsia"/>
              </w:rPr>
              <w:t>役職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A598" w14:textId="77777777" w:rsidR="00182E63" w:rsidRPr="002E76BD" w:rsidRDefault="00182E63" w:rsidP="002E665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82E63" w:rsidRPr="002E76BD" w14:paraId="0FD1B2E0" w14:textId="77777777" w:rsidTr="009A0719">
        <w:trPr>
          <w:trHeight w:val="840"/>
          <w:jc w:val="center"/>
        </w:trPr>
        <w:tc>
          <w:tcPr>
            <w:tcW w:w="1316" w:type="dxa"/>
            <w:vMerge/>
            <w:tcBorders>
              <w:bottom w:val="single" w:sz="4" w:space="0" w:color="auto"/>
            </w:tcBorders>
            <w:vAlign w:val="center"/>
          </w:tcPr>
          <w:p w14:paraId="2947A3F9" w14:textId="77777777" w:rsidR="00182E63" w:rsidRPr="002E76BD" w:rsidRDefault="00182E63" w:rsidP="002E665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5815" w14:textId="77777777" w:rsidR="00182E63" w:rsidRPr="002E76BD" w:rsidRDefault="00182E63" w:rsidP="002E665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E76BD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E230" w14:textId="77777777" w:rsidR="00182E63" w:rsidRPr="002E76BD" w:rsidRDefault="00182E63" w:rsidP="002E665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2CFE" w14:textId="77777777" w:rsidR="00182E63" w:rsidRPr="002E76BD" w:rsidRDefault="00182E63" w:rsidP="002E665E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2E76BD">
              <w:rPr>
                <w:rFonts w:ascii="ＭＳ Ｐゴシック" w:eastAsia="ＭＳ Ｐゴシック" w:hAnsi="ＭＳ Ｐゴシック" w:hint="eastAsia"/>
              </w:rPr>
              <w:t>所属</w:t>
            </w:r>
          </w:p>
          <w:p w14:paraId="4C3DF925" w14:textId="77777777" w:rsidR="00182E63" w:rsidRPr="002E76BD" w:rsidRDefault="00182E63" w:rsidP="002E665E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2E76BD">
              <w:rPr>
                <w:rFonts w:ascii="ＭＳ Ｐゴシック" w:eastAsia="ＭＳ Ｐゴシック" w:hAnsi="ＭＳ Ｐゴシック" w:hint="eastAsia"/>
              </w:rPr>
              <w:t>役職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D75D" w14:textId="77777777" w:rsidR="00182E63" w:rsidRPr="002E76BD" w:rsidRDefault="00182E63" w:rsidP="002E665E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AC7F5AB" w14:textId="77777777" w:rsidR="00182E63" w:rsidRPr="009A0719" w:rsidRDefault="00182E63" w:rsidP="00F64EC4">
      <w:pPr>
        <w:spacing w:line="200" w:lineRule="exact"/>
      </w:pPr>
    </w:p>
    <w:tbl>
      <w:tblPr>
        <w:tblW w:w="9459" w:type="dxa"/>
        <w:tblInd w:w="-17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9459"/>
      </w:tblGrid>
      <w:tr w:rsidR="00182E63" w:rsidRPr="002E76BD" w14:paraId="5E291F5C" w14:textId="77777777" w:rsidTr="0005135A">
        <w:trPr>
          <w:trHeight w:val="1017"/>
        </w:trPr>
        <w:tc>
          <w:tcPr>
            <w:tcW w:w="9459" w:type="dxa"/>
          </w:tcPr>
          <w:p w14:paraId="64289299" w14:textId="77777777" w:rsidR="00182E63" w:rsidRPr="002E76BD" w:rsidRDefault="00182E63" w:rsidP="002E665E">
            <w:pPr>
              <w:spacing w:line="80" w:lineRule="exact"/>
              <w:ind w:leftChars="-64" w:left="-141" w:rightChars="-103" w:right="-228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038CE85A" w14:textId="63CE8258" w:rsidR="00182E63" w:rsidRPr="002E76BD" w:rsidRDefault="00182E63" w:rsidP="002E665E">
            <w:pPr>
              <w:snapToGrid w:val="0"/>
              <w:spacing w:line="280" w:lineRule="exact"/>
              <w:ind w:leftChars="-64" w:left="-141" w:rightChars="-103" w:right="-228" w:firstLineChars="100" w:firstLine="231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E76B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参加費振込先</w:t>
            </w:r>
            <w:r w:rsidR="0005135A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；</w:t>
            </w:r>
            <w:r w:rsidRPr="002E76B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みずほ銀行神谷町支店　普通預金No.1000022 一般社団法人日本鋳造協会</w:t>
            </w:r>
          </w:p>
          <w:p w14:paraId="29206C18" w14:textId="418D2F6E" w:rsidR="0005135A" w:rsidRDefault="00182E63" w:rsidP="0005135A">
            <w:pPr>
              <w:tabs>
                <w:tab w:val="center" w:pos="5401"/>
              </w:tabs>
              <w:snapToGrid w:val="0"/>
              <w:spacing w:line="280" w:lineRule="exact"/>
              <w:ind w:firstLineChars="50" w:firstLine="116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  <w:u w:val="double"/>
              </w:rPr>
            </w:pPr>
            <w:r w:rsidRPr="002E76B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振込日（予定日）</w:t>
            </w:r>
            <w:r w:rsidR="00487C7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； </w:t>
            </w:r>
            <w:r w:rsidRPr="002E76B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月　　　日</w:t>
            </w:r>
            <w:r w:rsidR="00AB517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Pr="002E76BD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double"/>
              </w:rPr>
              <w:t>＊</w:t>
            </w:r>
            <w:r w:rsidR="005F4DBA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double"/>
              </w:rPr>
              <w:t>2024年1</w:t>
            </w:r>
            <w:r w:rsidRPr="002E76BD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double"/>
              </w:rPr>
              <w:t>月</w:t>
            </w:r>
            <w:r w:rsidR="006E6981" w:rsidRPr="002E76BD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double"/>
              </w:rPr>
              <w:t>1</w:t>
            </w:r>
            <w:r w:rsidR="005F4DBA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double"/>
              </w:rPr>
              <w:t>2</w:t>
            </w:r>
            <w:r w:rsidRPr="002E76BD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double"/>
              </w:rPr>
              <w:t>日までにお振込ください</w:t>
            </w:r>
          </w:p>
          <w:p w14:paraId="08C590C2" w14:textId="125F469E" w:rsidR="00182E63" w:rsidRPr="0005135A" w:rsidRDefault="0005135A" w:rsidP="0005135A">
            <w:pPr>
              <w:tabs>
                <w:tab w:val="center" w:pos="5401"/>
              </w:tabs>
              <w:snapToGrid w:val="0"/>
              <w:spacing w:line="280" w:lineRule="exact"/>
              <w:ind w:firstLineChars="50" w:firstLine="116"/>
              <w:jc w:val="lef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参加費；</w:t>
            </w:r>
            <w:r w:rsidRPr="0005135A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6,600円（10%消費税込）／名</w:t>
            </w:r>
          </w:p>
          <w:p w14:paraId="1E4F2AC9" w14:textId="77777777" w:rsidR="00182E63" w:rsidRPr="0005135A" w:rsidRDefault="00182E63" w:rsidP="002E665E">
            <w:pPr>
              <w:spacing w:line="120" w:lineRule="exact"/>
            </w:pPr>
          </w:p>
        </w:tc>
      </w:tr>
    </w:tbl>
    <w:p w14:paraId="52CE7624" w14:textId="77777777" w:rsidR="003A50C9" w:rsidRDefault="003A50C9" w:rsidP="00F64EC4">
      <w:pPr>
        <w:spacing w:line="120" w:lineRule="exact"/>
        <w:rPr>
          <w:rFonts w:ascii="ＭＳ ゴシック" w:eastAsia="ＭＳ ゴシック" w:hAnsi="ＭＳ ゴシック"/>
          <w:b/>
          <w:bCs/>
          <w:sz w:val="28"/>
          <w:szCs w:val="28"/>
        </w:rPr>
      </w:pPr>
    </w:p>
    <w:sectPr w:rsidR="003A50C9" w:rsidSect="00013B87">
      <w:pgSz w:w="11906" w:h="16838" w:code="9"/>
      <w:pgMar w:top="1077" w:right="1531" w:bottom="851" w:left="1531" w:header="454" w:footer="454" w:gutter="0"/>
      <w:cols w:space="425"/>
      <w:docGrid w:type="linesAndChars" w:linePitch="291" w:charSpace="2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98481" w14:textId="77777777" w:rsidR="000F05AB" w:rsidRDefault="000F05AB" w:rsidP="006C1034">
      <w:r>
        <w:separator/>
      </w:r>
    </w:p>
  </w:endnote>
  <w:endnote w:type="continuationSeparator" w:id="0">
    <w:p w14:paraId="59FEE921" w14:textId="77777777" w:rsidR="000F05AB" w:rsidRDefault="000F05AB" w:rsidP="006C1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72B87" w14:textId="77777777" w:rsidR="000F05AB" w:rsidRDefault="000F05AB" w:rsidP="006C1034">
      <w:r>
        <w:separator/>
      </w:r>
    </w:p>
  </w:footnote>
  <w:footnote w:type="continuationSeparator" w:id="0">
    <w:p w14:paraId="43CB6911" w14:textId="77777777" w:rsidR="000F05AB" w:rsidRDefault="000F05AB" w:rsidP="006C1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24F8C"/>
    <w:multiLevelType w:val="hybridMultilevel"/>
    <w:tmpl w:val="FF16B7B4"/>
    <w:lvl w:ilvl="0" w:tplc="CA407D00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3036A95"/>
    <w:multiLevelType w:val="hybridMultilevel"/>
    <w:tmpl w:val="75526B6C"/>
    <w:lvl w:ilvl="0" w:tplc="504CFDD0">
      <w:start w:val="1"/>
      <w:numFmt w:val="decimalFullWidth"/>
      <w:lvlText w:val="%1．"/>
      <w:lvlJc w:val="left"/>
      <w:pPr>
        <w:ind w:left="480" w:hanging="480"/>
      </w:pPr>
      <w:rPr>
        <w:rFonts w:eastAsia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FF6778"/>
    <w:multiLevelType w:val="hybridMultilevel"/>
    <w:tmpl w:val="DE9ED048"/>
    <w:lvl w:ilvl="0" w:tplc="5696192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9FC"/>
    <w:multiLevelType w:val="hybridMultilevel"/>
    <w:tmpl w:val="7AE8957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426F12"/>
    <w:multiLevelType w:val="multilevel"/>
    <w:tmpl w:val="9B34C9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0F6D1E"/>
    <w:multiLevelType w:val="hybridMultilevel"/>
    <w:tmpl w:val="D8B4F8C6"/>
    <w:lvl w:ilvl="0" w:tplc="B2E824A2">
      <w:start w:val="1"/>
      <w:numFmt w:val="decimalFullWidth"/>
      <w:lvlText w:val="%1．"/>
      <w:lvlJc w:val="left"/>
      <w:pPr>
        <w:ind w:left="480" w:hanging="48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AD11BF"/>
    <w:multiLevelType w:val="hybridMultilevel"/>
    <w:tmpl w:val="065E8DEC"/>
    <w:lvl w:ilvl="0" w:tplc="05D8A3D8">
      <w:numFmt w:val="bullet"/>
      <w:lvlText w:val="◎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7" w15:restartNumberingAfterBreak="0">
    <w:nsid w:val="50C85BDA"/>
    <w:multiLevelType w:val="hybridMultilevel"/>
    <w:tmpl w:val="7B3074DE"/>
    <w:lvl w:ilvl="0" w:tplc="D616C65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22839A8"/>
    <w:multiLevelType w:val="multilevel"/>
    <w:tmpl w:val="638C8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3434752">
    <w:abstractNumId w:val="2"/>
  </w:num>
  <w:num w:numId="2" w16cid:durableId="141625354">
    <w:abstractNumId w:val="0"/>
  </w:num>
  <w:num w:numId="3" w16cid:durableId="163932574">
    <w:abstractNumId w:val="3"/>
  </w:num>
  <w:num w:numId="4" w16cid:durableId="398140397">
    <w:abstractNumId w:val="7"/>
  </w:num>
  <w:num w:numId="5" w16cid:durableId="2100128475">
    <w:abstractNumId w:val="6"/>
  </w:num>
  <w:num w:numId="6" w16cid:durableId="672494733">
    <w:abstractNumId w:val="4"/>
  </w:num>
  <w:num w:numId="7" w16cid:durableId="639042658">
    <w:abstractNumId w:val="5"/>
  </w:num>
  <w:num w:numId="8" w16cid:durableId="1649553757">
    <w:abstractNumId w:val="1"/>
  </w:num>
  <w:num w:numId="9" w16cid:durableId="2053729694">
    <w:abstractNumId w:val="8"/>
  </w:num>
  <w:num w:numId="10" w16cid:durableId="17994887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291"/>
  <w:displayHorizontalDrawingGridEvery w:val="0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004"/>
    <w:rsid w:val="00000C3A"/>
    <w:rsid w:val="00007115"/>
    <w:rsid w:val="0001147B"/>
    <w:rsid w:val="00013B87"/>
    <w:rsid w:val="00024229"/>
    <w:rsid w:val="00024305"/>
    <w:rsid w:val="00025FB2"/>
    <w:rsid w:val="00031A23"/>
    <w:rsid w:val="000363E3"/>
    <w:rsid w:val="00036AE2"/>
    <w:rsid w:val="00040AF1"/>
    <w:rsid w:val="00045BF2"/>
    <w:rsid w:val="00045E9C"/>
    <w:rsid w:val="00050B0E"/>
    <w:rsid w:val="0005135A"/>
    <w:rsid w:val="00054C0F"/>
    <w:rsid w:val="000550F3"/>
    <w:rsid w:val="00056545"/>
    <w:rsid w:val="0005757A"/>
    <w:rsid w:val="00057E40"/>
    <w:rsid w:val="000600E9"/>
    <w:rsid w:val="00062AA4"/>
    <w:rsid w:val="00066FC0"/>
    <w:rsid w:val="000718BF"/>
    <w:rsid w:val="00080A8B"/>
    <w:rsid w:val="0008250A"/>
    <w:rsid w:val="00082C8F"/>
    <w:rsid w:val="00085E5C"/>
    <w:rsid w:val="00085FF2"/>
    <w:rsid w:val="00087407"/>
    <w:rsid w:val="00087570"/>
    <w:rsid w:val="00087748"/>
    <w:rsid w:val="000925E0"/>
    <w:rsid w:val="000926EF"/>
    <w:rsid w:val="00092F4E"/>
    <w:rsid w:val="00093729"/>
    <w:rsid w:val="00095419"/>
    <w:rsid w:val="00096D82"/>
    <w:rsid w:val="00096E05"/>
    <w:rsid w:val="000A1A16"/>
    <w:rsid w:val="000A24F0"/>
    <w:rsid w:val="000A269A"/>
    <w:rsid w:val="000A4194"/>
    <w:rsid w:val="000A4F5E"/>
    <w:rsid w:val="000A628B"/>
    <w:rsid w:val="000A6637"/>
    <w:rsid w:val="000A7F65"/>
    <w:rsid w:val="000B3889"/>
    <w:rsid w:val="000B41F7"/>
    <w:rsid w:val="000B4488"/>
    <w:rsid w:val="000B47E7"/>
    <w:rsid w:val="000B7C80"/>
    <w:rsid w:val="000C2C2B"/>
    <w:rsid w:val="000C4121"/>
    <w:rsid w:val="000C5DDE"/>
    <w:rsid w:val="000C7355"/>
    <w:rsid w:val="000C7C31"/>
    <w:rsid w:val="000D1D95"/>
    <w:rsid w:val="000D250E"/>
    <w:rsid w:val="000D4FA7"/>
    <w:rsid w:val="000D5353"/>
    <w:rsid w:val="000D6082"/>
    <w:rsid w:val="000D6349"/>
    <w:rsid w:val="000E3C46"/>
    <w:rsid w:val="000E5E85"/>
    <w:rsid w:val="000E65AB"/>
    <w:rsid w:val="000E6752"/>
    <w:rsid w:val="000F05AB"/>
    <w:rsid w:val="000F28FB"/>
    <w:rsid w:val="000F7BE4"/>
    <w:rsid w:val="0010016E"/>
    <w:rsid w:val="001048AF"/>
    <w:rsid w:val="00107E06"/>
    <w:rsid w:val="00111FBA"/>
    <w:rsid w:val="001122BF"/>
    <w:rsid w:val="00113B5A"/>
    <w:rsid w:val="00115C17"/>
    <w:rsid w:val="001214E4"/>
    <w:rsid w:val="00122BB9"/>
    <w:rsid w:val="00132A28"/>
    <w:rsid w:val="00132E0F"/>
    <w:rsid w:val="00134A1F"/>
    <w:rsid w:val="00136660"/>
    <w:rsid w:val="00140815"/>
    <w:rsid w:val="001408C1"/>
    <w:rsid w:val="00142336"/>
    <w:rsid w:val="00151D4E"/>
    <w:rsid w:val="00161BF9"/>
    <w:rsid w:val="00165C57"/>
    <w:rsid w:val="001665B5"/>
    <w:rsid w:val="001666CB"/>
    <w:rsid w:val="00171642"/>
    <w:rsid w:val="00172997"/>
    <w:rsid w:val="00180901"/>
    <w:rsid w:val="00182AC4"/>
    <w:rsid w:val="00182E63"/>
    <w:rsid w:val="00183D5B"/>
    <w:rsid w:val="00187B4C"/>
    <w:rsid w:val="00190110"/>
    <w:rsid w:val="00190A7B"/>
    <w:rsid w:val="001927FD"/>
    <w:rsid w:val="00194907"/>
    <w:rsid w:val="00196DD1"/>
    <w:rsid w:val="00197FCD"/>
    <w:rsid w:val="001A3662"/>
    <w:rsid w:val="001A3CF8"/>
    <w:rsid w:val="001A4C3E"/>
    <w:rsid w:val="001A5DE0"/>
    <w:rsid w:val="001A6BB9"/>
    <w:rsid w:val="001A6D98"/>
    <w:rsid w:val="001B172D"/>
    <w:rsid w:val="001B2AFC"/>
    <w:rsid w:val="001B3972"/>
    <w:rsid w:val="001B58DA"/>
    <w:rsid w:val="001B6046"/>
    <w:rsid w:val="001C2481"/>
    <w:rsid w:val="001C2677"/>
    <w:rsid w:val="001D083F"/>
    <w:rsid w:val="001D6AD5"/>
    <w:rsid w:val="001E4EC3"/>
    <w:rsid w:val="001E5965"/>
    <w:rsid w:val="001F09A2"/>
    <w:rsid w:val="001F4D0E"/>
    <w:rsid w:val="00204690"/>
    <w:rsid w:val="00207DFF"/>
    <w:rsid w:val="00210886"/>
    <w:rsid w:val="0021157F"/>
    <w:rsid w:val="00212886"/>
    <w:rsid w:val="0021416B"/>
    <w:rsid w:val="002153E5"/>
    <w:rsid w:val="00216021"/>
    <w:rsid w:val="00217BA5"/>
    <w:rsid w:val="00217DC1"/>
    <w:rsid w:val="002200CF"/>
    <w:rsid w:val="002222D5"/>
    <w:rsid w:val="00223ED4"/>
    <w:rsid w:val="00226004"/>
    <w:rsid w:val="002301BA"/>
    <w:rsid w:val="00232BEF"/>
    <w:rsid w:val="00233152"/>
    <w:rsid w:val="00235576"/>
    <w:rsid w:val="00236B4E"/>
    <w:rsid w:val="00240345"/>
    <w:rsid w:val="002434D7"/>
    <w:rsid w:val="00245423"/>
    <w:rsid w:val="002456B3"/>
    <w:rsid w:val="0025401F"/>
    <w:rsid w:val="00256A75"/>
    <w:rsid w:val="00256D30"/>
    <w:rsid w:val="00257637"/>
    <w:rsid w:val="00257FDA"/>
    <w:rsid w:val="002612B9"/>
    <w:rsid w:val="00261590"/>
    <w:rsid w:val="0026211A"/>
    <w:rsid w:val="002629E2"/>
    <w:rsid w:val="00267FE5"/>
    <w:rsid w:val="00271D1E"/>
    <w:rsid w:val="0027239E"/>
    <w:rsid w:val="0027256D"/>
    <w:rsid w:val="00272616"/>
    <w:rsid w:val="0027275F"/>
    <w:rsid w:val="00272FDD"/>
    <w:rsid w:val="00274000"/>
    <w:rsid w:val="00277137"/>
    <w:rsid w:val="0028448A"/>
    <w:rsid w:val="00290B20"/>
    <w:rsid w:val="002916FC"/>
    <w:rsid w:val="00293F7C"/>
    <w:rsid w:val="00295147"/>
    <w:rsid w:val="002974D2"/>
    <w:rsid w:val="002A0217"/>
    <w:rsid w:val="002A2684"/>
    <w:rsid w:val="002A3F85"/>
    <w:rsid w:val="002A426D"/>
    <w:rsid w:val="002A4705"/>
    <w:rsid w:val="002A56E6"/>
    <w:rsid w:val="002B0FBE"/>
    <w:rsid w:val="002B1827"/>
    <w:rsid w:val="002B1ECA"/>
    <w:rsid w:val="002B2432"/>
    <w:rsid w:val="002B2B8E"/>
    <w:rsid w:val="002B69D0"/>
    <w:rsid w:val="002B7498"/>
    <w:rsid w:val="002C5086"/>
    <w:rsid w:val="002C7C42"/>
    <w:rsid w:val="002D028F"/>
    <w:rsid w:val="002D1CD1"/>
    <w:rsid w:val="002D2289"/>
    <w:rsid w:val="002D367D"/>
    <w:rsid w:val="002D6A28"/>
    <w:rsid w:val="002E2899"/>
    <w:rsid w:val="002E2B91"/>
    <w:rsid w:val="002E3BE9"/>
    <w:rsid w:val="002E4D7B"/>
    <w:rsid w:val="002E54F9"/>
    <w:rsid w:val="002E665E"/>
    <w:rsid w:val="002E73E2"/>
    <w:rsid w:val="002E76BD"/>
    <w:rsid w:val="002F238D"/>
    <w:rsid w:val="002F3564"/>
    <w:rsid w:val="00301855"/>
    <w:rsid w:val="00302D88"/>
    <w:rsid w:val="0030381D"/>
    <w:rsid w:val="00306320"/>
    <w:rsid w:val="00306E05"/>
    <w:rsid w:val="003072B8"/>
    <w:rsid w:val="00311E54"/>
    <w:rsid w:val="0031260C"/>
    <w:rsid w:val="00321A33"/>
    <w:rsid w:val="00321C57"/>
    <w:rsid w:val="00322E17"/>
    <w:rsid w:val="0032561D"/>
    <w:rsid w:val="00327763"/>
    <w:rsid w:val="00331012"/>
    <w:rsid w:val="0033496E"/>
    <w:rsid w:val="00336086"/>
    <w:rsid w:val="0033753F"/>
    <w:rsid w:val="00344D3D"/>
    <w:rsid w:val="003450D0"/>
    <w:rsid w:val="003503EB"/>
    <w:rsid w:val="0035483E"/>
    <w:rsid w:val="00356025"/>
    <w:rsid w:val="0035699F"/>
    <w:rsid w:val="00357A21"/>
    <w:rsid w:val="00360783"/>
    <w:rsid w:val="00361290"/>
    <w:rsid w:val="0036296D"/>
    <w:rsid w:val="003633D6"/>
    <w:rsid w:val="0036399D"/>
    <w:rsid w:val="0036471E"/>
    <w:rsid w:val="00367459"/>
    <w:rsid w:val="003836BB"/>
    <w:rsid w:val="00384932"/>
    <w:rsid w:val="00384B46"/>
    <w:rsid w:val="003858C7"/>
    <w:rsid w:val="00386608"/>
    <w:rsid w:val="0038665A"/>
    <w:rsid w:val="00386E77"/>
    <w:rsid w:val="00392367"/>
    <w:rsid w:val="003935E9"/>
    <w:rsid w:val="00393F05"/>
    <w:rsid w:val="003A38EF"/>
    <w:rsid w:val="003A50C9"/>
    <w:rsid w:val="003A5D3B"/>
    <w:rsid w:val="003A6070"/>
    <w:rsid w:val="003A6531"/>
    <w:rsid w:val="003A6867"/>
    <w:rsid w:val="003A7BBA"/>
    <w:rsid w:val="003B0F34"/>
    <w:rsid w:val="003B29B3"/>
    <w:rsid w:val="003B2DAB"/>
    <w:rsid w:val="003B5E70"/>
    <w:rsid w:val="003C40BF"/>
    <w:rsid w:val="003C6E02"/>
    <w:rsid w:val="003D0595"/>
    <w:rsid w:val="003D1F10"/>
    <w:rsid w:val="003D236C"/>
    <w:rsid w:val="003D3E94"/>
    <w:rsid w:val="003D3F09"/>
    <w:rsid w:val="003D5D20"/>
    <w:rsid w:val="003D7134"/>
    <w:rsid w:val="003E073B"/>
    <w:rsid w:val="003E3722"/>
    <w:rsid w:val="003E3951"/>
    <w:rsid w:val="003E4379"/>
    <w:rsid w:val="003E4EE4"/>
    <w:rsid w:val="003E68E5"/>
    <w:rsid w:val="003E729C"/>
    <w:rsid w:val="003E78AD"/>
    <w:rsid w:val="003F0FF0"/>
    <w:rsid w:val="003F3A79"/>
    <w:rsid w:val="003F7F5D"/>
    <w:rsid w:val="00404204"/>
    <w:rsid w:val="00404299"/>
    <w:rsid w:val="00405A8D"/>
    <w:rsid w:val="00410426"/>
    <w:rsid w:val="0041192E"/>
    <w:rsid w:val="00413687"/>
    <w:rsid w:val="0042096C"/>
    <w:rsid w:val="00423A0C"/>
    <w:rsid w:val="004252ED"/>
    <w:rsid w:val="00426D57"/>
    <w:rsid w:val="004347D9"/>
    <w:rsid w:val="00435BDF"/>
    <w:rsid w:val="00440D14"/>
    <w:rsid w:val="004414E0"/>
    <w:rsid w:val="0044236A"/>
    <w:rsid w:val="00442C1D"/>
    <w:rsid w:val="00443ACE"/>
    <w:rsid w:val="004557B2"/>
    <w:rsid w:val="00461630"/>
    <w:rsid w:val="0046247F"/>
    <w:rsid w:val="00463B76"/>
    <w:rsid w:val="00465EAC"/>
    <w:rsid w:val="0046638B"/>
    <w:rsid w:val="0046738B"/>
    <w:rsid w:val="00467FD0"/>
    <w:rsid w:val="00470CF0"/>
    <w:rsid w:val="00473A3A"/>
    <w:rsid w:val="00473C90"/>
    <w:rsid w:val="004779D0"/>
    <w:rsid w:val="0048017C"/>
    <w:rsid w:val="00481B54"/>
    <w:rsid w:val="0048382B"/>
    <w:rsid w:val="0048449E"/>
    <w:rsid w:val="004873B4"/>
    <w:rsid w:val="00487C78"/>
    <w:rsid w:val="004A70B7"/>
    <w:rsid w:val="004B2A62"/>
    <w:rsid w:val="004C3836"/>
    <w:rsid w:val="004C6C77"/>
    <w:rsid w:val="004D145D"/>
    <w:rsid w:val="004D5EF9"/>
    <w:rsid w:val="004D66FF"/>
    <w:rsid w:val="004D6D25"/>
    <w:rsid w:val="004D72D7"/>
    <w:rsid w:val="004D7AFB"/>
    <w:rsid w:val="004E1BBC"/>
    <w:rsid w:val="004E367E"/>
    <w:rsid w:val="004E7C38"/>
    <w:rsid w:val="004F2840"/>
    <w:rsid w:val="004F386D"/>
    <w:rsid w:val="004F395A"/>
    <w:rsid w:val="004F53BE"/>
    <w:rsid w:val="004F5614"/>
    <w:rsid w:val="004F622D"/>
    <w:rsid w:val="004F7341"/>
    <w:rsid w:val="005001B9"/>
    <w:rsid w:val="005003F1"/>
    <w:rsid w:val="00501386"/>
    <w:rsid w:val="00501A56"/>
    <w:rsid w:val="00504110"/>
    <w:rsid w:val="00506638"/>
    <w:rsid w:val="00507231"/>
    <w:rsid w:val="005236FE"/>
    <w:rsid w:val="005255CA"/>
    <w:rsid w:val="005307E3"/>
    <w:rsid w:val="00534D78"/>
    <w:rsid w:val="005367C9"/>
    <w:rsid w:val="0053681A"/>
    <w:rsid w:val="00537851"/>
    <w:rsid w:val="005409AB"/>
    <w:rsid w:val="00541D20"/>
    <w:rsid w:val="00544E7D"/>
    <w:rsid w:val="00547433"/>
    <w:rsid w:val="00547B21"/>
    <w:rsid w:val="0055239D"/>
    <w:rsid w:val="005542A0"/>
    <w:rsid w:val="00555029"/>
    <w:rsid w:val="0055596D"/>
    <w:rsid w:val="00561458"/>
    <w:rsid w:val="00566991"/>
    <w:rsid w:val="00571CEE"/>
    <w:rsid w:val="00572851"/>
    <w:rsid w:val="00572AA5"/>
    <w:rsid w:val="00577350"/>
    <w:rsid w:val="00581054"/>
    <w:rsid w:val="00581B25"/>
    <w:rsid w:val="00583467"/>
    <w:rsid w:val="00587A4C"/>
    <w:rsid w:val="00590A58"/>
    <w:rsid w:val="00593992"/>
    <w:rsid w:val="00595D36"/>
    <w:rsid w:val="00597A1D"/>
    <w:rsid w:val="005A3CB6"/>
    <w:rsid w:val="005A4A44"/>
    <w:rsid w:val="005A7BAC"/>
    <w:rsid w:val="005A7EEF"/>
    <w:rsid w:val="005B01BC"/>
    <w:rsid w:val="005B055C"/>
    <w:rsid w:val="005B13C0"/>
    <w:rsid w:val="005B4F4D"/>
    <w:rsid w:val="005B5910"/>
    <w:rsid w:val="005C3286"/>
    <w:rsid w:val="005C38FD"/>
    <w:rsid w:val="005C56AC"/>
    <w:rsid w:val="005C759D"/>
    <w:rsid w:val="005D123B"/>
    <w:rsid w:val="005D21B7"/>
    <w:rsid w:val="005D30B5"/>
    <w:rsid w:val="005D5897"/>
    <w:rsid w:val="005D58A4"/>
    <w:rsid w:val="005D7A0E"/>
    <w:rsid w:val="005E47CF"/>
    <w:rsid w:val="005F4523"/>
    <w:rsid w:val="005F4DBA"/>
    <w:rsid w:val="005F7415"/>
    <w:rsid w:val="005F74E7"/>
    <w:rsid w:val="00601A5D"/>
    <w:rsid w:val="00614C47"/>
    <w:rsid w:val="006151D6"/>
    <w:rsid w:val="0061562B"/>
    <w:rsid w:val="006162FC"/>
    <w:rsid w:val="00623E58"/>
    <w:rsid w:val="006244C8"/>
    <w:rsid w:val="00632576"/>
    <w:rsid w:val="00636BEF"/>
    <w:rsid w:val="00641DFD"/>
    <w:rsid w:val="00642F16"/>
    <w:rsid w:val="00644950"/>
    <w:rsid w:val="00650720"/>
    <w:rsid w:val="00664F89"/>
    <w:rsid w:val="006657F5"/>
    <w:rsid w:val="0067139B"/>
    <w:rsid w:val="006742F4"/>
    <w:rsid w:val="00677E73"/>
    <w:rsid w:val="0068131A"/>
    <w:rsid w:val="00681600"/>
    <w:rsid w:val="006850ED"/>
    <w:rsid w:val="00690183"/>
    <w:rsid w:val="006905D8"/>
    <w:rsid w:val="0069224B"/>
    <w:rsid w:val="00692F74"/>
    <w:rsid w:val="00692FD6"/>
    <w:rsid w:val="00693B37"/>
    <w:rsid w:val="0069557B"/>
    <w:rsid w:val="006A0A96"/>
    <w:rsid w:val="006B214E"/>
    <w:rsid w:val="006B251C"/>
    <w:rsid w:val="006B4119"/>
    <w:rsid w:val="006B43AF"/>
    <w:rsid w:val="006C06EB"/>
    <w:rsid w:val="006C1034"/>
    <w:rsid w:val="006C566A"/>
    <w:rsid w:val="006D2B39"/>
    <w:rsid w:val="006E174C"/>
    <w:rsid w:val="006E3711"/>
    <w:rsid w:val="006E3B74"/>
    <w:rsid w:val="006E41D1"/>
    <w:rsid w:val="006E6114"/>
    <w:rsid w:val="006E6981"/>
    <w:rsid w:val="006E6C1B"/>
    <w:rsid w:val="006F4627"/>
    <w:rsid w:val="00700091"/>
    <w:rsid w:val="00700AA6"/>
    <w:rsid w:val="007050E8"/>
    <w:rsid w:val="00710927"/>
    <w:rsid w:val="00717521"/>
    <w:rsid w:val="007220CA"/>
    <w:rsid w:val="00722D48"/>
    <w:rsid w:val="00723FAF"/>
    <w:rsid w:val="007249F8"/>
    <w:rsid w:val="00730678"/>
    <w:rsid w:val="007310CE"/>
    <w:rsid w:val="0073260C"/>
    <w:rsid w:val="00734A28"/>
    <w:rsid w:val="007420EA"/>
    <w:rsid w:val="007433B6"/>
    <w:rsid w:val="00743562"/>
    <w:rsid w:val="007446CB"/>
    <w:rsid w:val="007468E6"/>
    <w:rsid w:val="00746935"/>
    <w:rsid w:val="007506BC"/>
    <w:rsid w:val="0075135C"/>
    <w:rsid w:val="00755F90"/>
    <w:rsid w:val="00756826"/>
    <w:rsid w:val="0075693E"/>
    <w:rsid w:val="00765F95"/>
    <w:rsid w:val="007761C0"/>
    <w:rsid w:val="00780CB2"/>
    <w:rsid w:val="00780D74"/>
    <w:rsid w:val="00782917"/>
    <w:rsid w:val="007837F3"/>
    <w:rsid w:val="007841A6"/>
    <w:rsid w:val="00785B49"/>
    <w:rsid w:val="0079412C"/>
    <w:rsid w:val="00796CB8"/>
    <w:rsid w:val="007A38A9"/>
    <w:rsid w:val="007A5A0A"/>
    <w:rsid w:val="007B043B"/>
    <w:rsid w:val="007B44B2"/>
    <w:rsid w:val="007B44E8"/>
    <w:rsid w:val="007B67B3"/>
    <w:rsid w:val="007B7CC4"/>
    <w:rsid w:val="007C000B"/>
    <w:rsid w:val="007C0A1D"/>
    <w:rsid w:val="007C2808"/>
    <w:rsid w:val="007C2DD2"/>
    <w:rsid w:val="007C45F6"/>
    <w:rsid w:val="007C6AE5"/>
    <w:rsid w:val="007D08A5"/>
    <w:rsid w:val="007D26B9"/>
    <w:rsid w:val="007D4481"/>
    <w:rsid w:val="007D4A80"/>
    <w:rsid w:val="007D4D6A"/>
    <w:rsid w:val="007D74D6"/>
    <w:rsid w:val="007D7BD8"/>
    <w:rsid w:val="007E1893"/>
    <w:rsid w:val="007E3858"/>
    <w:rsid w:val="007F3410"/>
    <w:rsid w:val="007F6DE6"/>
    <w:rsid w:val="007F720A"/>
    <w:rsid w:val="0080110E"/>
    <w:rsid w:val="00801A6E"/>
    <w:rsid w:val="0080420A"/>
    <w:rsid w:val="00804866"/>
    <w:rsid w:val="00805A99"/>
    <w:rsid w:val="00807CB3"/>
    <w:rsid w:val="00816180"/>
    <w:rsid w:val="00817DC5"/>
    <w:rsid w:val="00820516"/>
    <w:rsid w:val="00820C9D"/>
    <w:rsid w:val="00822717"/>
    <w:rsid w:val="0082651F"/>
    <w:rsid w:val="0082694F"/>
    <w:rsid w:val="0082785D"/>
    <w:rsid w:val="008344E5"/>
    <w:rsid w:val="00836583"/>
    <w:rsid w:val="00837F18"/>
    <w:rsid w:val="008455B2"/>
    <w:rsid w:val="00854273"/>
    <w:rsid w:val="00854D8D"/>
    <w:rsid w:val="00855545"/>
    <w:rsid w:val="00856E5B"/>
    <w:rsid w:val="00862A5C"/>
    <w:rsid w:val="0086407A"/>
    <w:rsid w:val="008647E7"/>
    <w:rsid w:val="00866441"/>
    <w:rsid w:val="00867B88"/>
    <w:rsid w:val="00872483"/>
    <w:rsid w:val="00872626"/>
    <w:rsid w:val="00872973"/>
    <w:rsid w:val="00873127"/>
    <w:rsid w:val="00876728"/>
    <w:rsid w:val="008810A8"/>
    <w:rsid w:val="008817AF"/>
    <w:rsid w:val="00881838"/>
    <w:rsid w:val="00890A93"/>
    <w:rsid w:val="00893C2C"/>
    <w:rsid w:val="008A25CE"/>
    <w:rsid w:val="008A2A01"/>
    <w:rsid w:val="008A7347"/>
    <w:rsid w:val="008B7B3C"/>
    <w:rsid w:val="008C6977"/>
    <w:rsid w:val="008D2D10"/>
    <w:rsid w:val="008D60BB"/>
    <w:rsid w:val="008D761D"/>
    <w:rsid w:val="008E0683"/>
    <w:rsid w:val="008E3563"/>
    <w:rsid w:val="008E36FF"/>
    <w:rsid w:val="008E64CD"/>
    <w:rsid w:val="008E661A"/>
    <w:rsid w:val="008F2884"/>
    <w:rsid w:val="008F56E2"/>
    <w:rsid w:val="008F5A64"/>
    <w:rsid w:val="008F6063"/>
    <w:rsid w:val="008F6A02"/>
    <w:rsid w:val="0090308E"/>
    <w:rsid w:val="00906289"/>
    <w:rsid w:val="00910589"/>
    <w:rsid w:val="00913095"/>
    <w:rsid w:val="00916688"/>
    <w:rsid w:val="00916C50"/>
    <w:rsid w:val="00917B14"/>
    <w:rsid w:val="00922F3A"/>
    <w:rsid w:val="0093692B"/>
    <w:rsid w:val="00937B1E"/>
    <w:rsid w:val="00937E5D"/>
    <w:rsid w:val="009408DD"/>
    <w:rsid w:val="009410DD"/>
    <w:rsid w:val="0094475B"/>
    <w:rsid w:val="00945A5F"/>
    <w:rsid w:val="00945B66"/>
    <w:rsid w:val="009479C2"/>
    <w:rsid w:val="00952917"/>
    <w:rsid w:val="00956EC1"/>
    <w:rsid w:val="009606AA"/>
    <w:rsid w:val="009619CE"/>
    <w:rsid w:val="00964EF8"/>
    <w:rsid w:val="00966A1D"/>
    <w:rsid w:val="00976047"/>
    <w:rsid w:val="00980F9B"/>
    <w:rsid w:val="009821DE"/>
    <w:rsid w:val="00984C3C"/>
    <w:rsid w:val="0098578C"/>
    <w:rsid w:val="00986824"/>
    <w:rsid w:val="00986890"/>
    <w:rsid w:val="00990466"/>
    <w:rsid w:val="009905AE"/>
    <w:rsid w:val="009911D0"/>
    <w:rsid w:val="00995C94"/>
    <w:rsid w:val="009A0719"/>
    <w:rsid w:val="009A090E"/>
    <w:rsid w:val="009A2C5C"/>
    <w:rsid w:val="009A3310"/>
    <w:rsid w:val="009A5CD3"/>
    <w:rsid w:val="009A64F3"/>
    <w:rsid w:val="009B4345"/>
    <w:rsid w:val="009B6A6B"/>
    <w:rsid w:val="009B6F09"/>
    <w:rsid w:val="009C16DD"/>
    <w:rsid w:val="009C33F4"/>
    <w:rsid w:val="009C511E"/>
    <w:rsid w:val="009D2A72"/>
    <w:rsid w:val="009D4EF0"/>
    <w:rsid w:val="009D624C"/>
    <w:rsid w:val="009D66EC"/>
    <w:rsid w:val="009E0065"/>
    <w:rsid w:val="009E326C"/>
    <w:rsid w:val="009E5D61"/>
    <w:rsid w:val="009E66DE"/>
    <w:rsid w:val="009E6A43"/>
    <w:rsid w:val="009F0C50"/>
    <w:rsid w:val="009F41E3"/>
    <w:rsid w:val="009F4519"/>
    <w:rsid w:val="009F498F"/>
    <w:rsid w:val="009F7C6F"/>
    <w:rsid w:val="009F7F48"/>
    <w:rsid w:val="00A011B4"/>
    <w:rsid w:val="00A02CED"/>
    <w:rsid w:val="00A0693A"/>
    <w:rsid w:val="00A073DA"/>
    <w:rsid w:val="00A11CF2"/>
    <w:rsid w:val="00A13019"/>
    <w:rsid w:val="00A14902"/>
    <w:rsid w:val="00A165C0"/>
    <w:rsid w:val="00A167ED"/>
    <w:rsid w:val="00A251C6"/>
    <w:rsid w:val="00A26E6A"/>
    <w:rsid w:val="00A26FAA"/>
    <w:rsid w:val="00A37F3C"/>
    <w:rsid w:val="00A4086B"/>
    <w:rsid w:val="00A40D58"/>
    <w:rsid w:val="00A40EA7"/>
    <w:rsid w:val="00A427FA"/>
    <w:rsid w:val="00A42F36"/>
    <w:rsid w:val="00A4473E"/>
    <w:rsid w:val="00A47D75"/>
    <w:rsid w:val="00A51D9E"/>
    <w:rsid w:val="00A550E1"/>
    <w:rsid w:val="00A57E5A"/>
    <w:rsid w:val="00A57F72"/>
    <w:rsid w:val="00A60A5F"/>
    <w:rsid w:val="00A615EA"/>
    <w:rsid w:val="00A636A0"/>
    <w:rsid w:val="00A714AB"/>
    <w:rsid w:val="00A71F37"/>
    <w:rsid w:val="00A73076"/>
    <w:rsid w:val="00A7396B"/>
    <w:rsid w:val="00A73B09"/>
    <w:rsid w:val="00A76E68"/>
    <w:rsid w:val="00A82110"/>
    <w:rsid w:val="00A83097"/>
    <w:rsid w:val="00A8427E"/>
    <w:rsid w:val="00A85F47"/>
    <w:rsid w:val="00A91098"/>
    <w:rsid w:val="00A9143B"/>
    <w:rsid w:val="00A949CB"/>
    <w:rsid w:val="00A94B64"/>
    <w:rsid w:val="00AA30AF"/>
    <w:rsid w:val="00AA7744"/>
    <w:rsid w:val="00AB06E7"/>
    <w:rsid w:val="00AB1902"/>
    <w:rsid w:val="00AB3FC2"/>
    <w:rsid w:val="00AB5174"/>
    <w:rsid w:val="00AB669D"/>
    <w:rsid w:val="00AB67DC"/>
    <w:rsid w:val="00AB7AD5"/>
    <w:rsid w:val="00AC2C4C"/>
    <w:rsid w:val="00AC3778"/>
    <w:rsid w:val="00AC6283"/>
    <w:rsid w:val="00AC746F"/>
    <w:rsid w:val="00AD0776"/>
    <w:rsid w:val="00AD1F73"/>
    <w:rsid w:val="00AD36FD"/>
    <w:rsid w:val="00AD5F84"/>
    <w:rsid w:val="00AD7389"/>
    <w:rsid w:val="00AE0B45"/>
    <w:rsid w:val="00AE2F90"/>
    <w:rsid w:val="00AE3904"/>
    <w:rsid w:val="00AF1192"/>
    <w:rsid w:val="00AF1AD4"/>
    <w:rsid w:val="00AF1C54"/>
    <w:rsid w:val="00AF72E9"/>
    <w:rsid w:val="00B0264D"/>
    <w:rsid w:val="00B05FEC"/>
    <w:rsid w:val="00B06DAA"/>
    <w:rsid w:val="00B07FD2"/>
    <w:rsid w:val="00B10D20"/>
    <w:rsid w:val="00B11913"/>
    <w:rsid w:val="00B11F1E"/>
    <w:rsid w:val="00B12982"/>
    <w:rsid w:val="00B151C1"/>
    <w:rsid w:val="00B21AAE"/>
    <w:rsid w:val="00B223FF"/>
    <w:rsid w:val="00B22940"/>
    <w:rsid w:val="00B23740"/>
    <w:rsid w:val="00B25326"/>
    <w:rsid w:val="00B26F4E"/>
    <w:rsid w:val="00B3056A"/>
    <w:rsid w:val="00B33F4C"/>
    <w:rsid w:val="00B40B61"/>
    <w:rsid w:val="00B410DA"/>
    <w:rsid w:val="00B41779"/>
    <w:rsid w:val="00B41B44"/>
    <w:rsid w:val="00B42425"/>
    <w:rsid w:val="00B4419A"/>
    <w:rsid w:val="00B511B6"/>
    <w:rsid w:val="00B52FAE"/>
    <w:rsid w:val="00B55361"/>
    <w:rsid w:val="00B55971"/>
    <w:rsid w:val="00B60031"/>
    <w:rsid w:val="00B60BB1"/>
    <w:rsid w:val="00B61239"/>
    <w:rsid w:val="00B62557"/>
    <w:rsid w:val="00B64CBA"/>
    <w:rsid w:val="00B67682"/>
    <w:rsid w:val="00B721ED"/>
    <w:rsid w:val="00B76E61"/>
    <w:rsid w:val="00B80495"/>
    <w:rsid w:val="00B90461"/>
    <w:rsid w:val="00B91036"/>
    <w:rsid w:val="00B91C6E"/>
    <w:rsid w:val="00B93283"/>
    <w:rsid w:val="00B972CF"/>
    <w:rsid w:val="00BA01BB"/>
    <w:rsid w:val="00BA01FA"/>
    <w:rsid w:val="00BA0267"/>
    <w:rsid w:val="00BA3D7E"/>
    <w:rsid w:val="00BA6987"/>
    <w:rsid w:val="00BB6361"/>
    <w:rsid w:val="00BC0F2D"/>
    <w:rsid w:val="00BC2362"/>
    <w:rsid w:val="00BC3464"/>
    <w:rsid w:val="00BC4020"/>
    <w:rsid w:val="00BC7032"/>
    <w:rsid w:val="00BD09F8"/>
    <w:rsid w:val="00BD134E"/>
    <w:rsid w:val="00BD33AD"/>
    <w:rsid w:val="00BD4888"/>
    <w:rsid w:val="00BD5840"/>
    <w:rsid w:val="00BE0EC0"/>
    <w:rsid w:val="00BE397A"/>
    <w:rsid w:val="00BE4312"/>
    <w:rsid w:val="00BE5CBD"/>
    <w:rsid w:val="00BF1271"/>
    <w:rsid w:val="00BF1604"/>
    <w:rsid w:val="00BF453F"/>
    <w:rsid w:val="00BF5F64"/>
    <w:rsid w:val="00BF7DB9"/>
    <w:rsid w:val="00C021FD"/>
    <w:rsid w:val="00C02D68"/>
    <w:rsid w:val="00C05D4D"/>
    <w:rsid w:val="00C05E39"/>
    <w:rsid w:val="00C10519"/>
    <w:rsid w:val="00C15AAE"/>
    <w:rsid w:val="00C2122E"/>
    <w:rsid w:val="00C22F43"/>
    <w:rsid w:val="00C233EE"/>
    <w:rsid w:val="00C31A70"/>
    <w:rsid w:val="00C41A70"/>
    <w:rsid w:val="00C41CDE"/>
    <w:rsid w:val="00C42056"/>
    <w:rsid w:val="00C42378"/>
    <w:rsid w:val="00C4285A"/>
    <w:rsid w:val="00C450A0"/>
    <w:rsid w:val="00C5091D"/>
    <w:rsid w:val="00C52C2A"/>
    <w:rsid w:val="00C5456F"/>
    <w:rsid w:val="00C56A20"/>
    <w:rsid w:val="00C57587"/>
    <w:rsid w:val="00C63F73"/>
    <w:rsid w:val="00C66566"/>
    <w:rsid w:val="00C731C3"/>
    <w:rsid w:val="00C734E7"/>
    <w:rsid w:val="00C8049C"/>
    <w:rsid w:val="00C80F4B"/>
    <w:rsid w:val="00C863E4"/>
    <w:rsid w:val="00C90016"/>
    <w:rsid w:val="00C90086"/>
    <w:rsid w:val="00C90F5C"/>
    <w:rsid w:val="00C922BF"/>
    <w:rsid w:val="00C92C0C"/>
    <w:rsid w:val="00C93530"/>
    <w:rsid w:val="00C93C3E"/>
    <w:rsid w:val="00C95E77"/>
    <w:rsid w:val="00C97518"/>
    <w:rsid w:val="00CA473E"/>
    <w:rsid w:val="00CA5621"/>
    <w:rsid w:val="00CA6087"/>
    <w:rsid w:val="00CA67D5"/>
    <w:rsid w:val="00CA7C90"/>
    <w:rsid w:val="00CB1796"/>
    <w:rsid w:val="00CB64F8"/>
    <w:rsid w:val="00CC0709"/>
    <w:rsid w:val="00CC4461"/>
    <w:rsid w:val="00CC7553"/>
    <w:rsid w:val="00CD74C0"/>
    <w:rsid w:val="00CE3102"/>
    <w:rsid w:val="00CE68F8"/>
    <w:rsid w:val="00CE6A2D"/>
    <w:rsid w:val="00CE6D48"/>
    <w:rsid w:val="00CE708C"/>
    <w:rsid w:val="00CF2538"/>
    <w:rsid w:val="00CF53B9"/>
    <w:rsid w:val="00CF5CC7"/>
    <w:rsid w:val="00D02F40"/>
    <w:rsid w:val="00D049AA"/>
    <w:rsid w:val="00D0593D"/>
    <w:rsid w:val="00D129F1"/>
    <w:rsid w:val="00D12DBD"/>
    <w:rsid w:val="00D12F8A"/>
    <w:rsid w:val="00D133DF"/>
    <w:rsid w:val="00D17A4C"/>
    <w:rsid w:val="00D20EFF"/>
    <w:rsid w:val="00D22686"/>
    <w:rsid w:val="00D24A31"/>
    <w:rsid w:val="00D2509F"/>
    <w:rsid w:val="00D259A3"/>
    <w:rsid w:val="00D2757D"/>
    <w:rsid w:val="00D31069"/>
    <w:rsid w:val="00D32014"/>
    <w:rsid w:val="00D338C6"/>
    <w:rsid w:val="00D35938"/>
    <w:rsid w:val="00D40CFC"/>
    <w:rsid w:val="00D41F9B"/>
    <w:rsid w:val="00D439B3"/>
    <w:rsid w:val="00D509BC"/>
    <w:rsid w:val="00D548CF"/>
    <w:rsid w:val="00D54D82"/>
    <w:rsid w:val="00D61C22"/>
    <w:rsid w:val="00D62BE1"/>
    <w:rsid w:val="00D63784"/>
    <w:rsid w:val="00D64780"/>
    <w:rsid w:val="00D65743"/>
    <w:rsid w:val="00D65C4B"/>
    <w:rsid w:val="00D65F65"/>
    <w:rsid w:val="00D67281"/>
    <w:rsid w:val="00D700A6"/>
    <w:rsid w:val="00D7124F"/>
    <w:rsid w:val="00D739A7"/>
    <w:rsid w:val="00D76836"/>
    <w:rsid w:val="00D93256"/>
    <w:rsid w:val="00D93300"/>
    <w:rsid w:val="00D94427"/>
    <w:rsid w:val="00DA4148"/>
    <w:rsid w:val="00DC10EB"/>
    <w:rsid w:val="00DC2FE9"/>
    <w:rsid w:val="00DC34E8"/>
    <w:rsid w:val="00DD7F8C"/>
    <w:rsid w:val="00DE1222"/>
    <w:rsid w:val="00DF094B"/>
    <w:rsid w:val="00DF6FCB"/>
    <w:rsid w:val="00E0217D"/>
    <w:rsid w:val="00E03BF3"/>
    <w:rsid w:val="00E05026"/>
    <w:rsid w:val="00E05791"/>
    <w:rsid w:val="00E07B9A"/>
    <w:rsid w:val="00E10155"/>
    <w:rsid w:val="00E12A84"/>
    <w:rsid w:val="00E13114"/>
    <w:rsid w:val="00E135CF"/>
    <w:rsid w:val="00E16111"/>
    <w:rsid w:val="00E2221F"/>
    <w:rsid w:val="00E251E2"/>
    <w:rsid w:val="00E32ABD"/>
    <w:rsid w:val="00E34350"/>
    <w:rsid w:val="00E345DF"/>
    <w:rsid w:val="00E34EBB"/>
    <w:rsid w:val="00E35BE8"/>
    <w:rsid w:val="00E40119"/>
    <w:rsid w:val="00E5262B"/>
    <w:rsid w:val="00E56B65"/>
    <w:rsid w:val="00E62AD7"/>
    <w:rsid w:val="00E6701E"/>
    <w:rsid w:val="00E70FAC"/>
    <w:rsid w:val="00E7146B"/>
    <w:rsid w:val="00E72C30"/>
    <w:rsid w:val="00E751F5"/>
    <w:rsid w:val="00E7736D"/>
    <w:rsid w:val="00E7773D"/>
    <w:rsid w:val="00E77BBD"/>
    <w:rsid w:val="00E83F89"/>
    <w:rsid w:val="00E84A48"/>
    <w:rsid w:val="00E84A62"/>
    <w:rsid w:val="00E9107D"/>
    <w:rsid w:val="00E91E53"/>
    <w:rsid w:val="00E95964"/>
    <w:rsid w:val="00E97561"/>
    <w:rsid w:val="00EA2BF8"/>
    <w:rsid w:val="00EA7CED"/>
    <w:rsid w:val="00EB212D"/>
    <w:rsid w:val="00EB2D6B"/>
    <w:rsid w:val="00EB3C92"/>
    <w:rsid w:val="00EB54A6"/>
    <w:rsid w:val="00EC13CD"/>
    <w:rsid w:val="00EC41A6"/>
    <w:rsid w:val="00EC5F12"/>
    <w:rsid w:val="00EC7A8A"/>
    <w:rsid w:val="00ED171D"/>
    <w:rsid w:val="00ED2037"/>
    <w:rsid w:val="00ED32F4"/>
    <w:rsid w:val="00ED5AB1"/>
    <w:rsid w:val="00EE0560"/>
    <w:rsid w:val="00EE4ECC"/>
    <w:rsid w:val="00EE7D1C"/>
    <w:rsid w:val="00F012D2"/>
    <w:rsid w:val="00F02134"/>
    <w:rsid w:val="00F02CC5"/>
    <w:rsid w:val="00F02D39"/>
    <w:rsid w:val="00F0556D"/>
    <w:rsid w:val="00F134DF"/>
    <w:rsid w:val="00F138A9"/>
    <w:rsid w:val="00F15D35"/>
    <w:rsid w:val="00F33EAE"/>
    <w:rsid w:val="00F34B72"/>
    <w:rsid w:val="00F4320D"/>
    <w:rsid w:val="00F451BD"/>
    <w:rsid w:val="00F47E2C"/>
    <w:rsid w:val="00F50810"/>
    <w:rsid w:val="00F5107C"/>
    <w:rsid w:val="00F5314E"/>
    <w:rsid w:val="00F553F6"/>
    <w:rsid w:val="00F56E1E"/>
    <w:rsid w:val="00F64EC4"/>
    <w:rsid w:val="00F6681E"/>
    <w:rsid w:val="00F66FA3"/>
    <w:rsid w:val="00F707C3"/>
    <w:rsid w:val="00F72DCC"/>
    <w:rsid w:val="00F77088"/>
    <w:rsid w:val="00F80567"/>
    <w:rsid w:val="00F826CB"/>
    <w:rsid w:val="00F848BC"/>
    <w:rsid w:val="00F913BC"/>
    <w:rsid w:val="00F92EDE"/>
    <w:rsid w:val="00F95876"/>
    <w:rsid w:val="00FA01E1"/>
    <w:rsid w:val="00FA2556"/>
    <w:rsid w:val="00FA6747"/>
    <w:rsid w:val="00FA6C31"/>
    <w:rsid w:val="00FA7672"/>
    <w:rsid w:val="00FB6FF2"/>
    <w:rsid w:val="00FB721C"/>
    <w:rsid w:val="00FC051A"/>
    <w:rsid w:val="00FC0A29"/>
    <w:rsid w:val="00FC6585"/>
    <w:rsid w:val="00FD17F5"/>
    <w:rsid w:val="00FD1EAD"/>
    <w:rsid w:val="00FD3179"/>
    <w:rsid w:val="00FD5CAF"/>
    <w:rsid w:val="00FD7D47"/>
    <w:rsid w:val="00FE438F"/>
    <w:rsid w:val="00FE48FB"/>
    <w:rsid w:val="00FE5A55"/>
    <w:rsid w:val="00FE6AA7"/>
    <w:rsid w:val="00FF0340"/>
    <w:rsid w:val="00FF1607"/>
    <w:rsid w:val="00FF1725"/>
    <w:rsid w:val="00FF1C18"/>
    <w:rsid w:val="00FF1E5E"/>
    <w:rsid w:val="00FF3804"/>
    <w:rsid w:val="00FF69D1"/>
    <w:rsid w:val="00FF7681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0423619B"/>
  <w15:chartTrackingRefBased/>
  <w15:docId w15:val="{F7D6AF54-F517-4DA5-9A21-D759EF093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0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sid w:val="00226004"/>
  </w:style>
  <w:style w:type="paragraph" w:styleId="a5">
    <w:name w:val="Closing"/>
    <w:basedOn w:val="a"/>
    <w:link w:val="a6"/>
    <w:rsid w:val="00226004"/>
    <w:pPr>
      <w:jc w:val="right"/>
    </w:pPr>
  </w:style>
  <w:style w:type="paragraph" w:styleId="a7">
    <w:name w:val="Note Heading"/>
    <w:basedOn w:val="a"/>
    <w:next w:val="a"/>
    <w:rsid w:val="007D26B9"/>
    <w:pPr>
      <w:jc w:val="center"/>
    </w:pPr>
  </w:style>
  <w:style w:type="table" w:styleId="a8">
    <w:name w:val="Table Grid"/>
    <w:basedOn w:val="a1"/>
    <w:rsid w:val="002A426D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CC0709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rsid w:val="00AD5F84"/>
  </w:style>
  <w:style w:type="paragraph" w:styleId="Web">
    <w:name w:val="Normal (Web)"/>
    <w:basedOn w:val="a"/>
    <w:uiPriority w:val="99"/>
    <w:rsid w:val="000D634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header"/>
    <w:basedOn w:val="a"/>
    <w:link w:val="ac"/>
    <w:uiPriority w:val="99"/>
    <w:unhideWhenUsed/>
    <w:rsid w:val="006C103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6C1034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6C103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6C1034"/>
    <w:rPr>
      <w:kern w:val="2"/>
      <w:sz w:val="21"/>
      <w:szCs w:val="24"/>
    </w:rPr>
  </w:style>
  <w:style w:type="character" w:styleId="af">
    <w:name w:val="Hyperlink"/>
    <w:uiPriority w:val="99"/>
    <w:unhideWhenUsed/>
    <w:rsid w:val="005409AB"/>
    <w:rPr>
      <w:color w:val="0000FF"/>
      <w:u w:val="single"/>
    </w:rPr>
  </w:style>
  <w:style w:type="character" w:styleId="af0">
    <w:name w:val="Strong"/>
    <w:uiPriority w:val="22"/>
    <w:qFormat/>
    <w:rsid w:val="00A73076"/>
    <w:rPr>
      <w:b/>
      <w:bCs/>
    </w:rPr>
  </w:style>
  <w:style w:type="character" w:customStyle="1" w:styleId="f101">
    <w:name w:val="f101"/>
    <w:rsid w:val="00A73076"/>
    <w:rPr>
      <w:color w:val="666666"/>
      <w:sz w:val="15"/>
      <w:szCs w:val="15"/>
    </w:rPr>
  </w:style>
  <w:style w:type="character" w:customStyle="1" w:styleId="a6">
    <w:name w:val="結語 (文字)"/>
    <w:link w:val="a5"/>
    <w:rsid w:val="00A7396B"/>
    <w:rPr>
      <w:kern w:val="2"/>
      <w:sz w:val="21"/>
      <w:szCs w:val="24"/>
    </w:rPr>
  </w:style>
  <w:style w:type="character" w:styleId="af1">
    <w:name w:val="annotation reference"/>
    <w:uiPriority w:val="99"/>
    <w:semiHidden/>
    <w:unhideWhenUsed/>
    <w:rsid w:val="0021416B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1416B"/>
    <w:pPr>
      <w:jc w:val="left"/>
    </w:pPr>
  </w:style>
  <w:style w:type="character" w:customStyle="1" w:styleId="af3">
    <w:name w:val="コメント文字列 (文字)"/>
    <w:link w:val="af2"/>
    <w:uiPriority w:val="99"/>
    <w:semiHidden/>
    <w:rsid w:val="0021416B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1416B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21416B"/>
    <w:rPr>
      <w:b/>
      <w:bCs/>
      <w:kern w:val="2"/>
      <w:sz w:val="21"/>
      <w:szCs w:val="24"/>
    </w:rPr>
  </w:style>
  <w:style w:type="paragraph" w:styleId="af6">
    <w:name w:val="List Paragraph"/>
    <w:basedOn w:val="a"/>
    <w:uiPriority w:val="34"/>
    <w:qFormat/>
    <w:rsid w:val="00F138A9"/>
    <w:pPr>
      <w:ind w:leftChars="400" w:left="840"/>
    </w:pPr>
  </w:style>
  <w:style w:type="character" w:styleId="af7">
    <w:name w:val="Unresolved Mention"/>
    <w:uiPriority w:val="99"/>
    <w:semiHidden/>
    <w:unhideWhenUsed/>
    <w:rsid w:val="000C7355"/>
    <w:rPr>
      <w:color w:val="605E5C"/>
      <w:shd w:val="clear" w:color="auto" w:fill="E1DFDD"/>
    </w:rPr>
  </w:style>
  <w:style w:type="character" w:customStyle="1" w:styleId="a4">
    <w:name w:val="挨拶文 (文字)"/>
    <w:basedOn w:val="a0"/>
    <w:link w:val="a3"/>
    <w:rsid w:val="006B251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7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5571">
          <w:marLeft w:val="150"/>
          <w:marRight w:val="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913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5253">
                      <w:marLeft w:val="225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745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6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9705">
          <w:marLeft w:val="150"/>
          <w:marRight w:val="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68730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6487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82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7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07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112">
      <w:bodyDiv w:val="1"/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7009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60EE2-923A-4AF2-ABDE-A7D6756D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98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　月　　日</vt:lpstr>
      <vt:lpstr>　　　　　　　　　　　　　　　　　　　　　　　　　　　　　　平成１８年　月　　日</vt:lpstr>
    </vt:vector>
  </TitlesOfParts>
  <Company>Hewlett-Packard Co.</Company>
  <LinksUpToDate>false</LinksUpToDate>
  <CharactersWithSpaces>557</CharactersWithSpaces>
  <SharedDoc>false</SharedDoc>
  <HLinks>
    <vt:vector size="6" baseType="variant">
      <vt:variant>
        <vt:i4>8060992</vt:i4>
      </vt:variant>
      <vt:variant>
        <vt:i4>0</vt:i4>
      </vt:variant>
      <vt:variant>
        <vt:i4>0</vt:i4>
      </vt:variant>
      <vt:variant>
        <vt:i4>5</vt:i4>
      </vt:variant>
      <vt:variant>
        <vt:lpwstr>mailto:shinozaki@foundry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　月　　日</dc:title>
  <dc:subject/>
  <dc:creator>HP Customer</dc:creator>
  <cp:keywords/>
  <cp:lastModifiedBy>Kazuko Shinozaki</cp:lastModifiedBy>
  <cp:revision>27</cp:revision>
  <cp:lastPrinted>2022-06-20T06:06:00Z</cp:lastPrinted>
  <dcterms:created xsi:type="dcterms:W3CDTF">2023-11-01T07:42:00Z</dcterms:created>
  <dcterms:modified xsi:type="dcterms:W3CDTF">2023-11-06T02:48:00Z</dcterms:modified>
</cp:coreProperties>
</file>